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4C7D4" w14:textId="77777777" w:rsidR="00682974" w:rsidRPr="00CB0256" w:rsidRDefault="00682974" w:rsidP="00682974">
      <w:pPr>
        <w:ind w:right="-533"/>
        <w:rPr>
          <w:szCs w:val="21"/>
        </w:rPr>
      </w:pPr>
      <w:r>
        <w:rPr>
          <w:noProof/>
        </w:rPr>
        <mc:AlternateContent>
          <mc:Choice Requires="wps">
            <w:drawing>
              <wp:anchor distT="0" distB="0" distL="114300" distR="114300" simplePos="0" relativeHeight="251659264" behindDoc="0" locked="0" layoutInCell="1" allowOverlap="1" wp14:anchorId="6C87C6B4" wp14:editId="2FDECAE6">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3AB06EDE" w14:textId="77777777" w:rsidR="00682974" w:rsidRPr="001F0D7D" w:rsidRDefault="00682974" w:rsidP="00682974">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7C6B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xrLQIAAFk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">
                <v:textbox>
                  <w:txbxContent>
                    <w:p w14:paraId="3AB06EDE" w14:textId="77777777" w:rsidR="00682974" w:rsidRPr="001F0D7D" w:rsidRDefault="00682974" w:rsidP="00682974">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7472BEB1" w14:textId="77777777" w:rsidR="00682974" w:rsidRPr="00CB0256" w:rsidRDefault="00682974" w:rsidP="00682974">
      <w:pPr>
        <w:ind w:leftChars="337" w:left="708" w:rightChars="460" w:right="966"/>
        <w:jc w:val="right"/>
        <w:rPr>
          <w:szCs w:val="21"/>
        </w:rPr>
      </w:pPr>
    </w:p>
    <w:p w14:paraId="710A92B8" w14:textId="77777777" w:rsidR="00682974" w:rsidRPr="00CB0256" w:rsidRDefault="00682974" w:rsidP="00682974">
      <w:pPr>
        <w:ind w:leftChars="337" w:left="708" w:rightChars="53" w:right="111"/>
        <w:jc w:val="right"/>
        <w:rPr>
          <w:szCs w:val="21"/>
        </w:rPr>
      </w:pPr>
    </w:p>
    <w:p w14:paraId="3DAB97F4" w14:textId="77777777" w:rsidR="00682974" w:rsidRPr="00172800" w:rsidRDefault="00682974" w:rsidP="00682974">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7AF12FE6" w14:textId="77777777" w:rsidR="00682974" w:rsidRPr="00CB0256" w:rsidRDefault="00682974" w:rsidP="00682974">
      <w:pPr>
        <w:spacing w:line="264" w:lineRule="auto"/>
        <w:rPr>
          <w:rFonts w:hAnsi="ＭＳ 明朝"/>
          <w:noProof/>
          <w:color w:val="000000"/>
        </w:rPr>
      </w:pPr>
    </w:p>
    <w:p w14:paraId="11C7769B" w14:textId="77777777" w:rsidR="00682974" w:rsidRDefault="00682974" w:rsidP="00682974">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2C1DC917" w14:textId="77777777" w:rsidR="00682974" w:rsidRDefault="00682974" w:rsidP="00682974">
      <w:pPr>
        <w:pStyle w:val="af1"/>
        <w:ind w:firstLineChars="125" w:firstLine="268"/>
        <w:rPr>
          <w:rFonts w:hAnsi="ＭＳ 明朝"/>
          <w:spacing w:val="0"/>
          <w:sz w:val="21"/>
          <w:szCs w:val="21"/>
        </w:rPr>
      </w:pPr>
      <w:r w:rsidRPr="001529B5">
        <w:rPr>
          <w:rFonts w:hAnsi="ＭＳ 明朝" w:hint="eastAsia"/>
          <w:strike/>
          <w:noProof/>
          <w:color w:val="FF0000"/>
          <w:sz w:val="21"/>
          <w:szCs w:val="21"/>
          <w:u w:val="single"/>
        </w:rPr>
        <w:t>全体提案の場合には、</w:t>
      </w:r>
      <w:r w:rsidRPr="000E2EB4">
        <w:rPr>
          <w:rFonts w:hAnsi="ＭＳ 明朝" w:hint="eastAsia"/>
          <w:noProof/>
          <w:sz w:val="21"/>
          <w:szCs w:val="21"/>
        </w:rPr>
        <w:t>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0DB8345A" w14:textId="77777777" w:rsidR="00682974" w:rsidRPr="000E2EB4" w:rsidRDefault="00682974" w:rsidP="00682974">
      <w:pPr>
        <w:pStyle w:val="af1"/>
        <w:ind w:firstLineChars="125" w:firstLine="263"/>
        <w:rPr>
          <w:rFonts w:hAnsi="ＭＳ 明朝"/>
          <w:spacing w:val="0"/>
          <w:sz w:val="21"/>
          <w:szCs w:val="21"/>
        </w:rPr>
      </w:pPr>
      <w:bookmarkStart w:id="0" w:name="_GoBack"/>
      <w:bookmarkEnd w:id="0"/>
    </w:p>
    <w:p w14:paraId="6EBD0EA0" w14:textId="77777777" w:rsidR="00682974" w:rsidRPr="000E2EB4" w:rsidRDefault="00682974" w:rsidP="00682974">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65E6F739" w14:textId="0C401605" w:rsidR="00682974" w:rsidRDefault="00682974" w:rsidP="00682974">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w:t>
      </w:r>
      <w:r w:rsidR="0064551F">
        <w:rPr>
          <w:rFonts w:hAnsi="ＭＳ 明朝" w:hint="eastAsia"/>
          <w:spacing w:val="0"/>
          <w:sz w:val="21"/>
          <w:szCs w:val="21"/>
        </w:rPr>
        <w:t>項目の責任者、及び統括責任者となる登録研究員のことを指します。</w:t>
      </w:r>
    </w:p>
    <w:p w14:paraId="68A74382" w14:textId="77777777" w:rsidR="00682974" w:rsidRPr="000E2EB4" w:rsidRDefault="00682974" w:rsidP="00682974">
      <w:pPr>
        <w:pStyle w:val="af1"/>
        <w:rPr>
          <w:rFonts w:hAnsi="ＭＳ 明朝"/>
          <w:spacing w:val="0"/>
          <w:sz w:val="21"/>
          <w:szCs w:val="21"/>
        </w:rPr>
      </w:pPr>
    </w:p>
    <w:p w14:paraId="73D5D174" w14:textId="77777777" w:rsidR="00682974" w:rsidRPr="004A001E" w:rsidRDefault="00682974" w:rsidP="00682974">
      <w:pPr>
        <w:widowControl/>
        <w:spacing w:line="320" w:lineRule="exact"/>
        <w:jc w:val="left"/>
        <w:rPr>
          <w:szCs w:val="21"/>
        </w:rPr>
      </w:pPr>
      <w:r>
        <w:rPr>
          <w:rFonts w:hint="eastAsia"/>
          <w:szCs w:val="21"/>
        </w:rPr>
        <w:t>【記入にあたっての注意点】</w:t>
      </w:r>
    </w:p>
    <w:p w14:paraId="6CD13950" w14:textId="77777777" w:rsidR="00682974" w:rsidRPr="004A001E" w:rsidRDefault="00682974" w:rsidP="00682974">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31909ABD" w14:textId="77777777" w:rsidR="00682974" w:rsidRPr="004A001E" w:rsidRDefault="00682974" w:rsidP="00682974">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138D1510" w14:textId="77777777" w:rsidR="00682974" w:rsidRPr="00172800" w:rsidRDefault="00682974" w:rsidP="00682974">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266DB678" w14:textId="77777777" w:rsidR="00682974" w:rsidRPr="00172800" w:rsidRDefault="00682974" w:rsidP="00682974">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59FDE126" w14:textId="77777777" w:rsidR="00682974" w:rsidRPr="00172800" w:rsidRDefault="00682974" w:rsidP="00682974">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7BB35A8C" w14:textId="77777777" w:rsidR="00682974" w:rsidRPr="00172800" w:rsidRDefault="00682974" w:rsidP="00682974">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AA5B4B5" w14:textId="77777777" w:rsidR="00682974" w:rsidRPr="00172800" w:rsidRDefault="00682974" w:rsidP="00682974">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212435F" w14:textId="77777777" w:rsidR="00682974" w:rsidRPr="00172800" w:rsidRDefault="00682974" w:rsidP="00682974">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1AF4F29" w14:textId="77777777" w:rsidR="00682974" w:rsidRPr="00172800" w:rsidRDefault="00682974" w:rsidP="00682974">
      <w:pPr>
        <w:widowControl/>
        <w:jc w:val="left"/>
        <w:rPr>
          <w:rFonts w:asciiTheme="minorEastAsia" w:eastAsiaTheme="minorEastAsia" w:hAnsiTheme="minorEastAsia"/>
          <w:szCs w:val="21"/>
        </w:rPr>
      </w:pPr>
    </w:p>
    <w:p w14:paraId="3D7C7B7C" w14:textId="77777777" w:rsidR="00682974" w:rsidRDefault="00682974" w:rsidP="00682974">
      <w:pPr>
        <w:widowControl/>
        <w:jc w:val="left"/>
        <w:rPr>
          <w:szCs w:val="21"/>
        </w:rPr>
      </w:pPr>
      <w:r>
        <w:rPr>
          <w:szCs w:val="21"/>
        </w:rPr>
        <w:br w:type="page"/>
      </w:r>
    </w:p>
    <w:p w14:paraId="6B9A289A" w14:textId="77777777" w:rsidR="00682974" w:rsidRDefault="00682974" w:rsidP="00682974">
      <w:r>
        <w:rPr>
          <w:noProof/>
        </w:rPr>
        <w:lastRenderedPageBreak/>
        <mc:AlternateContent>
          <mc:Choice Requires="wps">
            <w:drawing>
              <wp:anchor distT="0" distB="0" distL="114300" distR="114300" simplePos="0" relativeHeight="251660288" behindDoc="0" locked="0" layoutInCell="1" allowOverlap="1" wp14:anchorId="7D9283E8" wp14:editId="78DB5377">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0A5A" w14:textId="77777777" w:rsidR="00682974" w:rsidRPr="00F63A84" w:rsidRDefault="00682974" w:rsidP="00682974">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283E8" id="Text Box 108" o:spid="_x0000_s1028" type="#_x0000_t202" style="position:absolute;left:0;text-align:left;margin-left:387pt;margin-top:-10.5pt;width:97.15pt;height:2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1hg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" stroked="f">
                <v:textbox style="mso-fit-shape-to-text:t">
                  <w:txbxContent>
                    <w:p w14:paraId="4CD40A5A" w14:textId="77777777" w:rsidR="00682974" w:rsidRPr="00F63A84" w:rsidRDefault="00682974" w:rsidP="00682974">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682974" w:rsidRPr="00667158" w14:paraId="5E3DDF16" w14:textId="77777777" w:rsidTr="0029630A">
        <w:trPr>
          <w:trHeight w:val="53"/>
        </w:trPr>
        <w:tc>
          <w:tcPr>
            <w:tcW w:w="852" w:type="dxa"/>
            <w:tcBorders>
              <w:left w:val="nil"/>
              <w:right w:val="nil"/>
            </w:tcBorders>
            <w:noWrap/>
          </w:tcPr>
          <w:p w14:paraId="141483A6" w14:textId="77777777" w:rsidR="00682974" w:rsidRPr="00EF4D34" w:rsidRDefault="00682974" w:rsidP="0029630A">
            <w:pPr>
              <w:spacing w:line="200" w:lineRule="exact"/>
              <w:rPr>
                <w:rFonts w:asciiTheme="majorEastAsia" w:eastAsiaTheme="majorEastAsia" w:hAnsiTheme="majorEastAsia"/>
                <w:sz w:val="16"/>
                <w:szCs w:val="16"/>
              </w:rPr>
            </w:pPr>
          </w:p>
        </w:tc>
        <w:tc>
          <w:tcPr>
            <w:tcW w:w="567" w:type="dxa"/>
            <w:tcBorders>
              <w:left w:val="nil"/>
              <w:right w:val="nil"/>
            </w:tcBorders>
            <w:noWrap/>
          </w:tcPr>
          <w:p w14:paraId="720B39C3" w14:textId="77777777" w:rsidR="00682974" w:rsidRPr="00EF4D34" w:rsidRDefault="00682974" w:rsidP="0029630A">
            <w:pPr>
              <w:spacing w:line="200" w:lineRule="exact"/>
              <w:rPr>
                <w:rFonts w:asciiTheme="majorEastAsia" w:eastAsiaTheme="majorEastAsia" w:hAnsiTheme="majorEastAsia"/>
                <w:sz w:val="16"/>
                <w:szCs w:val="16"/>
              </w:rPr>
            </w:pPr>
          </w:p>
        </w:tc>
        <w:tc>
          <w:tcPr>
            <w:tcW w:w="567" w:type="dxa"/>
            <w:tcBorders>
              <w:left w:val="nil"/>
              <w:right w:val="nil"/>
            </w:tcBorders>
            <w:noWrap/>
          </w:tcPr>
          <w:p w14:paraId="33B3F277" w14:textId="77777777" w:rsidR="00682974" w:rsidRPr="00EF4D34" w:rsidRDefault="00682974" w:rsidP="0029630A">
            <w:pPr>
              <w:spacing w:line="200" w:lineRule="exact"/>
              <w:rPr>
                <w:rFonts w:asciiTheme="majorEastAsia" w:eastAsiaTheme="majorEastAsia" w:hAnsiTheme="majorEastAsia"/>
                <w:sz w:val="16"/>
                <w:szCs w:val="16"/>
              </w:rPr>
            </w:pPr>
          </w:p>
        </w:tc>
        <w:tc>
          <w:tcPr>
            <w:tcW w:w="567" w:type="dxa"/>
            <w:tcBorders>
              <w:left w:val="nil"/>
              <w:right w:val="nil"/>
            </w:tcBorders>
            <w:noWrap/>
          </w:tcPr>
          <w:p w14:paraId="19698631" w14:textId="77777777" w:rsidR="00682974" w:rsidRPr="00EF4D34" w:rsidRDefault="00682974" w:rsidP="0029630A">
            <w:pPr>
              <w:spacing w:line="200" w:lineRule="exact"/>
              <w:rPr>
                <w:rFonts w:asciiTheme="majorEastAsia" w:eastAsiaTheme="majorEastAsia" w:hAnsiTheme="majorEastAsia"/>
                <w:sz w:val="16"/>
                <w:szCs w:val="16"/>
              </w:rPr>
            </w:pPr>
          </w:p>
        </w:tc>
        <w:tc>
          <w:tcPr>
            <w:tcW w:w="1134" w:type="dxa"/>
            <w:tcBorders>
              <w:left w:val="nil"/>
              <w:right w:val="nil"/>
            </w:tcBorders>
            <w:noWrap/>
          </w:tcPr>
          <w:p w14:paraId="004DB9CE" w14:textId="77777777" w:rsidR="00682974" w:rsidRPr="00EF4D34" w:rsidRDefault="00682974" w:rsidP="0029630A">
            <w:pPr>
              <w:spacing w:line="200" w:lineRule="exact"/>
              <w:rPr>
                <w:rFonts w:asciiTheme="majorEastAsia" w:eastAsiaTheme="majorEastAsia" w:hAnsiTheme="majorEastAsia"/>
                <w:sz w:val="16"/>
                <w:szCs w:val="16"/>
              </w:rPr>
            </w:pPr>
          </w:p>
        </w:tc>
        <w:tc>
          <w:tcPr>
            <w:tcW w:w="992" w:type="dxa"/>
            <w:tcBorders>
              <w:left w:val="nil"/>
              <w:right w:val="nil"/>
            </w:tcBorders>
            <w:noWrap/>
          </w:tcPr>
          <w:p w14:paraId="40DDC98F" w14:textId="77777777" w:rsidR="00682974" w:rsidRPr="00EF4D34" w:rsidRDefault="00682974" w:rsidP="0029630A">
            <w:pPr>
              <w:spacing w:line="200" w:lineRule="exact"/>
              <w:rPr>
                <w:rFonts w:asciiTheme="majorEastAsia" w:eastAsiaTheme="majorEastAsia" w:hAnsiTheme="majorEastAsia"/>
                <w:sz w:val="16"/>
                <w:szCs w:val="16"/>
              </w:rPr>
            </w:pPr>
          </w:p>
        </w:tc>
        <w:tc>
          <w:tcPr>
            <w:tcW w:w="992" w:type="dxa"/>
            <w:tcBorders>
              <w:left w:val="nil"/>
              <w:right w:val="nil"/>
            </w:tcBorders>
            <w:noWrap/>
          </w:tcPr>
          <w:p w14:paraId="178A55DC" w14:textId="77777777" w:rsidR="00682974" w:rsidRPr="00EF4D34" w:rsidRDefault="00682974" w:rsidP="0029630A">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10C91CB" w14:textId="77777777" w:rsidR="00682974" w:rsidRPr="00B2079E" w:rsidRDefault="00682974" w:rsidP="0029630A">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1ED6A" w14:textId="77777777" w:rsidR="00682974" w:rsidRPr="00B2079E" w:rsidRDefault="00682974" w:rsidP="0029630A">
            <w:pPr>
              <w:spacing w:line="200" w:lineRule="exact"/>
              <w:jc w:val="right"/>
              <w:rPr>
                <w:rFonts w:asciiTheme="majorEastAsia" w:eastAsiaTheme="majorEastAsia" w:hAnsiTheme="majorEastAsia"/>
                <w:sz w:val="12"/>
                <w:szCs w:val="12"/>
              </w:rPr>
            </w:pPr>
          </w:p>
        </w:tc>
      </w:tr>
      <w:tr w:rsidR="00682974" w:rsidRPr="00667158" w14:paraId="650C8A89" w14:textId="77777777" w:rsidTr="0029630A">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6A43832" w14:textId="77777777" w:rsidR="00682974" w:rsidRPr="004C7021" w:rsidRDefault="00682974" w:rsidP="0029630A">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682974" w:rsidRPr="00667158" w14:paraId="64B3CE3C" w14:textId="77777777" w:rsidTr="0029630A">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D2BA8B3"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3A953"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310EBB1E" w14:textId="77777777" w:rsidTr="0029630A">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0FBC204"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4EF4B6"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4E507F75" w14:textId="77777777" w:rsidTr="0029630A">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1D2D2EF0"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6E7A23"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4433A8F2" w14:textId="77777777" w:rsidTr="0029630A">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0136972E" w14:textId="77777777" w:rsidR="00682974" w:rsidRPr="00A763D1" w:rsidRDefault="00682974" w:rsidP="0029630A">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5273DD"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6EDB497C" w14:textId="77777777" w:rsidTr="0029630A">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CE53215" w14:textId="77777777" w:rsidR="00682974" w:rsidRPr="00A763D1" w:rsidRDefault="00682974" w:rsidP="0029630A">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F0979"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41D2F6EC" w14:textId="77777777" w:rsidTr="0029630A">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6D9F14C7"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ED0484"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33D32D07" w14:textId="77777777" w:rsidTr="0029630A">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5793B3"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1D4F"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1C36D970" w14:textId="77777777" w:rsidTr="0029630A">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7732A67"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2E887D"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6C5C6D00" w14:textId="77777777" w:rsidTr="0029630A">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7F404FBC" w14:textId="77777777" w:rsidR="00682974" w:rsidRPr="00A763D1" w:rsidRDefault="00682974" w:rsidP="0029630A">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3FEC63"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5FC9099C" w14:textId="77777777" w:rsidTr="0029630A">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0CE8D71"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14E603"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1D91745B" w14:textId="77777777" w:rsidTr="0029630A">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E827DB7"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1D995E"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3643EF9A" w14:textId="77777777" w:rsidTr="0029630A">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298C4A"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F7ECCC"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614C43E3" w14:textId="77777777" w:rsidTr="0029630A">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74BC833" w14:textId="77777777" w:rsidR="00682974" w:rsidRPr="0009031D" w:rsidRDefault="00682974" w:rsidP="0029630A">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682974" w:rsidRPr="00667158" w14:paraId="5034E448" w14:textId="77777777" w:rsidTr="0029630A">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5D542DE" w14:textId="77777777" w:rsidR="00682974" w:rsidRPr="00C8235D" w:rsidRDefault="00682974" w:rsidP="0029630A">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1730B9A"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590DB53"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313AEAD3"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3C4F7B2B"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682974" w:rsidRPr="00667158" w14:paraId="63D20FEB" w14:textId="77777777" w:rsidTr="0029630A">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82678D2"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F5E1E4"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71E793E2"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213DCF"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4D200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53759E7" w14:textId="77777777" w:rsidTr="0029630A">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CB99BBE"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988BAF"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233933D"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45CC2"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8750E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2721CE92" w14:textId="77777777" w:rsidTr="0029630A">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80BE5F"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1418FB"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0F2030"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2A476"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7C003B"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2A7C1E5E" w14:textId="77777777" w:rsidTr="0029630A">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6FE8989"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EF2615"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A94E13F"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22433"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38B1A"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F420747" w14:textId="77777777" w:rsidTr="0029630A">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6A5BF48"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823C4"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07104BA"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CF03FA"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84E5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E7B4A42" w14:textId="77777777" w:rsidTr="0029630A">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1E22A2"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373CC"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91E35DF"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0580E9"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F166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58FF112" w14:textId="77777777" w:rsidTr="0029630A">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ADC7B8C"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CA530"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DA220B"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8C05C"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D86464"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C9F671A" w14:textId="77777777" w:rsidTr="0029630A">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5E2027D7"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A54DF5"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AAC643A"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8DF60F"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9A5B"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3D15B61" w14:textId="77777777" w:rsidTr="0029630A">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A434CAE"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E168FB"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C8540BF"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1B7E1"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C7FA1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11B098B" w14:textId="77777777" w:rsidTr="0029630A">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1AB8616" w14:textId="77777777" w:rsidR="00682974" w:rsidRPr="00C8235D" w:rsidRDefault="00682974" w:rsidP="0029630A">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3B868"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5D065362"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6B9BC21"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31C8D"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C8E0F85" w14:textId="77777777" w:rsidTr="0029630A">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549D570" w14:textId="77777777" w:rsidR="00682974" w:rsidRPr="0009031D" w:rsidRDefault="00682974" w:rsidP="0029630A">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682974" w:rsidRPr="00667158" w14:paraId="697B8EBA" w14:textId="77777777" w:rsidTr="0029630A">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0F60F06" w14:textId="77777777" w:rsidR="00682974" w:rsidRPr="0041092B" w:rsidRDefault="00682974" w:rsidP="0029630A">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AAB2B60"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3ABE5AE"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4971BF5" w14:textId="77777777" w:rsidR="00682974" w:rsidRPr="00A763D1" w:rsidRDefault="00682974" w:rsidP="0029630A">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4182E04"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EAA2925"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0F9342E"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35383FA"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5FB01A9"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82974" w:rsidRPr="00667158" w14:paraId="549510B8" w14:textId="77777777" w:rsidTr="0029630A">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41F69B6" w14:textId="77777777" w:rsidR="00682974" w:rsidRPr="0041092B" w:rsidRDefault="00682974" w:rsidP="0029630A">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27336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EC9AE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600C7D3"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FEAD03"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40313E"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ADF99A"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4D803C"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3D37DD"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593AB43" w14:textId="77777777" w:rsidTr="0029630A">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5AF515C" w14:textId="77777777" w:rsidR="00682974" w:rsidRPr="0041092B" w:rsidRDefault="00682974" w:rsidP="0029630A">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D1338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B38F4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8B5AB9"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244832"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2699A"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9FEB4"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3D1D59"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9BD6FE"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CB7B044" w14:textId="77777777" w:rsidTr="0029630A">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D1DECC7" w14:textId="77777777" w:rsidR="00682974" w:rsidRPr="0041092B" w:rsidRDefault="00682974" w:rsidP="0029630A">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11540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254A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7078EDE"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00DDEB"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4E8990"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0049A1"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158A0A"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5D98B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1F2586D" w14:textId="77777777" w:rsidTr="0029630A">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DF2051C" w14:textId="77777777" w:rsidR="00682974" w:rsidRPr="0041092B" w:rsidRDefault="00682974" w:rsidP="0029630A">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BAC5F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8359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D3CE4E7"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266635"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2BE3E2"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D22CC5"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0C48F9"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85644"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5B62ABE" w14:textId="77777777" w:rsidTr="0029630A">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93732BF" w14:textId="77777777" w:rsidR="00682974" w:rsidRPr="0041092B" w:rsidRDefault="00682974" w:rsidP="0029630A">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A2D1F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5E691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AF3830E"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F7A426"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612D82"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1B96B0"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70BC32"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F0B75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D0375D3" w14:textId="77777777" w:rsidTr="0029630A">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892A652" w14:textId="77777777" w:rsidR="00682974" w:rsidRPr="0009031D" w:rsidRDefault="00682974" w:rsidP="0029630A">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682974" w:rsidRPr="00667158" w14:paraId="4D8BC7A6" w14:textId="77777777" w:rsidTr="0029630A">
        <w:trPr>
          <w:trHeight w:val="113"/>
        </w:trPr>
        <w:tc>
          <w:tcPr>
            <w:tcW w:w="852" w:type="dxa"/>
            <w:vMerge w:val="restart"/>
            <w:tcBorders>
              <w:top w:val="single" w:sz="4" w:space="0" w:color="auto"/>
              <w:left w:val="single" w:sz="4" w:space="0" w:color="auto"/>
              <w:right w:val="single" w:sz="4" w:space="0" w:color="auto"/>
            </w:tcBorders>
            <w:noWrap/>
            <w:hideMark/>
          </w:tcPr>
          <w:p w14:paraId="68CBF7EA" w14:textId="77777777" w:rsidR="00682974" w:rsidRPr="00A763D1" w:rsidRDefault="00682974" w:rsidP="0029630A">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3F2CB29"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68C71A" w14:textId="77777777" w:rsidR="00682974" w:rsidRPr="004311DB" w:rsidRDefault="00682974" w:rsidP="0029630A">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2AAF6CF"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3CB05D0" w14:textId="77777777" w:rsidR="00682974" w:rsidRPr="00A763D1" w:rsidRDefault="00682974" w:rsidP="0029630A">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EAAF99F"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10371950"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CD2CFA8"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2E751F59"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E405F77"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669B32AB"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6AF3AD2D"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1477622"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82974" w:rsidRPr="00667158" w14:paraId="58500756" w14:textId="77777777" w:rsidTr="0029630A">
        <w:trPr>
          <w:trHeight w:val="113"/>
        </w:trPr>
        <w:tc>
          <w:tcPr>
            <w:tcW w:w="852" w:type="dxa"/>
            <w:vMerge/>
            <w:tcBorders>
              <w:left w:val="single" w:sz="4" w:space="0" w:color="auto"/>
              <w:right w:val="single" w:sz="4" w:space="0" w:color="auto"/>
            </w:tcBorders>
            <w:noWrap/>
            <w:hideMark/>
          </w:tcPr>
          <w:p w14:paraId="06770838"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8308D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0F5DD7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733D15A2"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73E30A"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D9A6F6"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70B46"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A86973"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2E245A2"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961E3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11C69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FCB24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E34EA42" w14:textId="77777777" w:rsidTr="0029630A">
        <w:trPr>
          <w:trHeight w:val="113"/>
        </w:trPr>
        <w:tc>
          <w:tcPr>
            <w:tcW w:w="852" w:type="dxa"/>
            <w:vMerge/>
            <w:tcBorders>
              <w:left w:val="single" w:sz="4" w:space="0" w:color="auto"/>
              <w:right w:val="single" w:sz="4" w:space="0" w:color="auto"/>
            </w:tcBorders>
            <w:noWrap/>
            <w:hideMark/>
          </w:tcPr>
          <w:p w14:paraId="11365B44"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7FE3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F8A5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62C3FFE"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9FD92D"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5B6E63"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69A0A"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7055D1"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98E0C8"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F438C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3846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6B80B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877D5F5" w14:textId="77777777" w:rsidTr="0029630A">
        <w:trPr>
          <w:trHeight w:val="113"/>
        </w:trPr>
        <w:tc>
          <w:tcPr>
            <w:tcW w:w="852" w:type="dxa"/>
            <w:vMerge/>
            <w:tcBorders>
              <w:left w:val="single" w:sz="4" w:space="0" w:color="auto"/>
              <w:right w:val="single" w:sz="4" w:space="0" w:color="auto"/>
            </w:tcBorders>
            <w:noWrap/>
            <w:hideMark/>
          </w:tcPr>
          <w:p w14:paraId="6F0BA54A"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0F46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C07A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4FF5AE8"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4F2EB4"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BF809D"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5DCFB"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EB49C6"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9FA6E"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89556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F466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5C0D51"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9932144" w14:textId="77777777" w:rsidTr="0029630A">
        <w:trPr>
          <w:trHeight w:val="113"/>
        </w:trPr>
        <w:tc>
          <w:tcPr>
            <w:tcW w:w="852" w:type="dxa"/>
            <w:vMerge/>
            <w:tcBorders>
              <w:left w:val="single" w:sz="4" w:space="0" w:color="auto"/>
              <w:right w:val="single" w:sz="4" w:space="0" w:color="auto"/>
            </w:tcBorders>
            <w:noWrap/>
            <w:hideMark/>
          </w:tcPr>
          <w:p w14:paraId="585809AB"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77D40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D70B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2A9554C"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3A2F62"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89638"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E7D774"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4179AB"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E590FB"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F7AA6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0F44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73C5A"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87FFCAE" w14:textId="77777777" w:rsidTr="0029630A">
        <w:trPr>
          <w:trHeight w:val="113"/>
        </w:trPr>
        <w:tc>
          <w:tcPr>
            <w:tcW w:w="852" w:type="dxa"/>
            <w:vMerge/>
            <w:tcBorders>
              <w:left w:val="single" w:sz="4" w:space="0" w:color="auto"/>
              <w:right w:val="single" w:sz="4" w:space="0" w:color="auto"/>
            </w:tcBorders>
            <w:noWrap/>
            <w:hideMark/>
          </w:tcPr>
          <w:p w14:paraId="6C6FD5A3"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3C74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19CD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4A5246"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43186E"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CF500"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FCDF4"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2CD206"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81F57D"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B396E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1C5C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FC7E2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7E41A5F" w14:textId="77777777" w:rsidTr="0029630A">
        <w:trPr>
          <w:trHeight w:val="113"/>
        </w:trPr>
        <w:tc>
          <w:tcPr>
            <w:tcW w:w="852" w:type="dxa"/>
            <w:vMerge/>
            <w:tcBorders>
              <w:left w:val="single" w:sz="4" w:space="0" w:color="auto"/>
              <w:right w:val="single" w:sz="4" w:space="0" w:color="auto"/>
            </w:tcBorders>
            <w:noWrap/>
            <w:hideMark/>
          </w:tcPr>
          <w:p w14:paraId="310D4B45"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0D686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6B75E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9654F6"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4656DB"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EE234"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8CC24"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7C669A"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926DF"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D4F57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DA399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F26E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2FDE90DC" w14:textId="77777777" w:rsidTr="0029630A">
        <w:trPr>
          <w:trHeight w:val="113"/>
        </w:trPr>
        <w:tc>
          <w:tcPr>
            <w:tcW w:w="852" w:type="dxa"/>
            <w:vMerge/>
            <w:tcBorders>
              <w:left w:val="single" w:sz="4" w:space="0" w:color="auto"/>
              <w:right w:val="single" w:sz="4" w:space="0" w:color="auto"/>
            </w:tcBorders>
            <w:noWrap/>
            <w:hideMark/>
          </w:tcPr>
          <w:p w14:paraId="04D4A008"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0C0D9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1A2D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3819F7A"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FBEB8"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D489E9"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BB8D3B"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5E541"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8B9C3"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5B752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AA818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81DDE"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C1A9AAC" w14:textId="77777777" w:rsidTr="0029630A">
        <w:trPr>
          <w:trHeight w:val="113"/>
        </w:trPr>
        <w:tc>
          <w:tcPr>
            <w:tcW w:w="852" w:type="dxa"/>
            <w:vMerge/>
            <w:tcBorders>
              <w:left w:val="single" w:sz="4" w:space="0" w:color="auto"/>
              <w:right w:val="single" w:sz="4" w:space="0" w:color="auto"/>
            </w:tcBorders>
            <w:noWrap/>
            <w:hideMark/>
          </w:tcPr>
          <w:p w14:paraId="08681F24"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7F6C0A"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08BC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EE0454F"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CFE1FB"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D44CF"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E57EE2"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17B19"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1C1D24"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96A44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8119A"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381F6E"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24F038A" w14:textId="77777777" w:rsidTr="0029630A">
        <w:trPr>
          <w:trHeight w:val="113"/>
        </w:trPr>
        <w:tc>
          <w:tcPr>
            <w:tcW w:w="852" w:type="dxa"/>
            <w:vMerge/>
            <w:tcBorders>
              <w:left w:val="single" w:sz="4" w:space="0" w:color="auto"/>
              <w:right w:val="single" w:sz="4" w:space="0" w:color="auto"/>
            </w:tcBorders>
            <w:noWrap/>
            <w:hideMark/>
          </w:tcPr>
          <w:p w14:paraId="33AC9EEA"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59361A"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D34A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5A9149"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48DD6"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422F4B"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D474F"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456D4E"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7F0760"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4AD70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6EEC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D84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9C14ACF" w14:textId="77777777" w:rsidTr="0029630A">
        <w:trPr>
          <w:trHeight w:val="113"/>
        </w:trPr>
        <w:tc>
          <w:tcPr>
            <w:tcW w:w="852" w:type="dxa"/>
            <w:vMerge/>
            <w:tcBorders>
              <w:left w:val="single" w:sz="4" w:space="0" w:color="auto"/>
              <w:bottom w:val="single" w:sz="4" w:space="0" w:color="auto"/>
              <w:right w:val="single" w:sz="4" w:space="0" w:color="auto"/>
            </w:tcBorders>
            <w:noWrap/>
            <w:hideMark/>
          </w:tcPr>
          <w:p w14:paraId="3C479B60"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208E5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60158A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CB1D4BC"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3AE546"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7A7203"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74D726"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6EA299" w14:textId="77777777" w:rsidR="00682974" w:rsidRPr="0014172B" w:rsidRDefault="00682974" w:rsidP="0029630A">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60A099" w14:textId="77777777" w:rsidR="00682974" w:rsidRPr="0014172B" w:rsidRDefault="00682974" w:rsidP="0029630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FDDF5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E6D79E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E9507A"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B3F4FA8" w14:textId="77777777" w:rsidTr="0029630A">
        <w:trPr>
          <w:trHeight w:val="113"/>
        </w:trPr>
        <w:tc>
          <w:tcPr>
            <w:tcW w:w="852" w:type="dxa"/>
            <w:vMerge w:val="restart"/>
            <w:tcBorders>
              <w:top w:val="single" w:sz="4" w:space="0" w:color="auto"/>
              <w:left w:val="single" w:sz="4" w:space="0" w:color="auto"/>
              <w:right w:val="single" w:sz="4" w:space="0" w:color="auto"/>
            </w:tcBorders>
            <w:noWrap/>
            <w:hideMark/>
          </w:tcPr>
          <w:p w14:paraId="675FD604"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2A24A17"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01511D" w14:textId="77777777" w:rsidR="00682974" w:rsidRPr="004311DB" w:rsidRDefault="00682974" w:rsidP="0029630A">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58918992"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2577D2E" w14:textId="77777777" w:rsidR="00682974" w:rsidRPr="00A763D1" w:rsidRDefault="00682974" w:rsidP="0029630A">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16A3111"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1E92D78"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19823BB3"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438F31B"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07D32BAD"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82974" w:rsidRPr="00667158" w14:paraId="0736068C" w14:textId="77777777" w:rsidTr="0029630A">
        <w:trPr>
          <w:trHeight w:val="113"/>
        </w:trPr>
        <w:tc>
          <w:tcPr>
            <w:tcW w:w="852" w:type="dxa"/>
            <w:vMerge/>
            <w:tcBorders>
              <w:left w:val="single" w:sz="4" w:space="0" w:color="auto"/>
              <w:right w:val="single" w:sz="4" w:space="0" w:color="auto"/>
            </w:tcBorders>
            <w:noWrap/>
            <w:hideMark/>
          </w:tcPr>
          <w:p w14:paraId="56DFC8A1"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220B83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9C6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248CCE8"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E98273"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3E4906"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845474"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A8C7D8"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07A44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00143DF" w14:textId="77777777" w:rsidTr="0029630A">
        <w:trPr>
          <w:trHeight w:val="113"/>
        </w:trPr>
        <w:tc>
          <w:tcPr>
            <w:tcW w:w="852" w:type="dxa"/>
            <w:vMerge/>
            <w:tcBorders>
              <w:left w:val="single" w:sz="4" w:space="0" w:color="auto"/>
              <w:right w:val="single" w:sz="4" w:space="0" w:color="auto"/>
            </w:tcBorders>
            <w:noWrap/>
            <w:hideMark/>
          </w:tcPr>
          <w:p w14:paraId="3EA5D8BD"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8A71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02FA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20AFA0"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FE4912"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45F701"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1B56E"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3A3586"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241333"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168F3E9" w14:textId="77777777" w:rsidTr="0029630A">
        <w:trPr>
          <w:trHeight w:val="113"/>
        </w:trPr>
        <w:tc>
          <w:tcPr>
            <w:tcW w:w="852" w:type="dxa"/>
            <w:vMerge/>
            <w:tcBorders>
              <w:left w:val="single" w:sz="4" w:space="0" w:color="auto"/>
              <w:right w:val="single" w:sz="4" w:space="0" w:color="auto"/>
            </w:tcBorders>
            <w:noWrap/>
            <w:hideMark/>
          </w:tcPr>
          <w:p w14:paraId="2B95B2A2"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F2B00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57680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3E1DC6"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8F0E0"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0D8C57"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DC853"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8AEAB9"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5B9B7E"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83D535F" w14:textId="77777777" w:rsidTr="0029630A">
        <w:trPr>
          <w:trHeight w:val="113"/>
        </w:trPr>
        <w:tc>
          <w:tcPr>
            <w:tcW w:w="852" w:type="dxa"/>
            <w:vMerge/>
            <w:tcBorders>
              <w:left w:val="single" w:sz="4" w:space="0" w:color="auto"/>
              <w:right w:val="single" w:sz="4" w:space="0" w:color="auto"/>
            </w:tcBorders>
            <w:noWrap/>
            <w:hideMark/>
          </w:tcPr>
          <w:p w14:paraId="426201E5"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F764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992B3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C1C3B11"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2E3B3"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B632C6"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C6D396"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AFEC6C"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DB74A"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BC2D58A" w14:textId="77777777" w:rsidTr="0029630A">
        <w:trPr>
          <w:trHeight w:val="113"/>
        </w:trPr>
        <w:tc>
          <w:tcPr>
            <w:tcW w:w="852" w:type="dxa"/>
            <w:vMerge/>
            <w:tcBorders>
              <w:left w:val="single" w:sz="4" w:space="0" w:color="auto"/>
              <w:right w:val="single" w:sz="4" w:space="0" w:color="auto"/>
            </w:tcBorders>
            <w:noWrap/>
            <w:hideMark/>
          </w:tcPr>
          <w:p w14:paraId="03B433EA"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3847AA"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20C5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3F44CF"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3F9AAF"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1DEB1E"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D19292"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0DF7A"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BA2FA7"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324F700" w14:textId="77777777" w:rsidTr="0029630A">
        <w:trPr>
          <w:trHeight w:val="113"/>
        </w:trPr>
        <w:tc>
          <w:tcPr>
            <w:tcW w:w="852" w:type="dxa"/>
            <w:vMerge/>
            <w:tcBorders>
              <w:left w:val="single" w:sz="4" w:space="0" w:color="auto"/>
              <w:right w:val="single" w:sz="4" w:space="0" w:color="auto"/>
            </w:tcBorders>
            <w:noWrap/>
            <w:hideMark/>
          </w:tcPr>
          <w:p w14:paraId="4C86C7A1"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A543A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23C0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65E63C"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3E51C7"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D4322A"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D4"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268A0E"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B03FE"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2CFB64D" w14:textId="77777777" w:rsidTr="0029630A">
        <w:trPr>
          <w:trHeight w:val="113"/>
        </w:trPr>
        <w:tc>
          <w:tcPr>
            <w:tcW w:w="852" w:type="dxa"/>
            <w:vMerge/>
            <w:tcBorders>
              <w:left w:val="single" w:sz="4" w:space="0" w:color="auto"/>
              <w:right w:val="single" w:sz="4" w:space="0" w:color="auto"/>
            </w:tcBorders>
            <w:noWrap/>
            <w:hideMark/>
          </w:tcPr>
          <w:p w14:paraId="3C2478AB"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35FE6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DB4C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BDC7DC"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A8FCEB"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B8D7A"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F4D73"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AFD3D"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D1B313"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EC19C5B" w14:textId="77777777" w:rsidTr="0029630A">
        <w:trPr>
          <w:trHeight w:val="113"/>
        </w:trPr>
        <w:tc>
          <w:tcPr>
            <w:tcW w:w="852" w:type="dxa"/>
            <w:vMerge/>
            <w:tcBorders>
              <w:left w:val="single" w:sz="4" w:space="0" w:color="auto"/>
              <w:right w:val="single" w:sz="4" w:space="0" w:color="auto"/>
            </w:tcBorders>
            <w:noWrap/>
            <w:hideMark/>
          </w:tcPr>
          <w:p w14:paraId="7591511B"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6E4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51435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90F909"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AE8A24"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F63F93"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F1C297"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C3130B"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BE4DF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2A7BCF3" w14:textId="77777777" w:rsidTr="0029630A">
        <w:trPr>
          <w:trHeight w:val="113"/>
        </w:trPr>
        <w:tc>
          <w:tcPr>
            <w:tcW w:w="852" w:type="dxa"/>
            <w:vMerge/>
            <w:tcBorders>
              <w:left w:val="single" w:sz="4" w:space="0" w:color="auto"/>
              <w:right w:val="single" w:sz="4" w:space="0" w:color="auto"/>
            </w:tcBorders>
            <w:noWrap/>
            <w:hideMark/>
          </w:tcPr>
          <w:p w14:paraId="3497F533"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A66A7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4F0EE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6FB8C2F"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3DBFDE"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F6647D"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79FC22"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A6D56"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12C9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07FC0DC" w14:textId="77777777" w:rsidTr="0029630A">
        <w:trPr>
          <w:trHeight w:val="150"/>
        </w:trPr>
        <w:tc>
          <w:tcPr>
            <w:tcW w:w="852" w:type="dxa"/>
            <w:vMerge/>
            <w:tcBorders>
              <w:left w:val="single" w:sz="4" w:space="0" w:color="auto"/>
              <w:bottom w:val="single" w:sz="4" w:space="0" w:color="auto"/>
              <w:right w:val="single" w:sz="4" w:space="0" w:color="auto"/>
            </w:tcBorders>
            <w:noWrap/>
            <w:hideMark/>
          </w:tcPr>
          <w:p w14:paraId="68087CEF"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ADC1A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F66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3594846"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36AABA"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4080CE"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9A3380" w14:textId="77777777" w:rsidR="00682974" w:rsidRPr="0014172B" w:rsidRDefault="00682974" w:rsidP="0029630A">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B6BF71"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DB3B5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8DFD704" w14:textId="77777777" w:rsidTr="0029630A">
        <w:trPr>
          <w:trHeight w:val="113"/>
        </w:trPr>
        <w:tc>
          <w:tcPr>
            <w:tcW w:w="852" w:type="dxa"/>
            <w:vMerge w:val="restart"/>
            <w:tcBorders>
              <w:top w:val="single" w:sz="4" w:space="0" w:color="auto"/>
              <w:left w:val="single" w:sz="4" w:space="0" w:color="auto"/>
              <w:right w:val="single" w:sz="4" w:space="0" w:color="auto"/>
            </w:tcBorders>
            <w:noWrap/>
            <w:hideMark/>
          </w:tcPr>
          <w:p w14:paraId="30168C5E"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6C13C0D2"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D92DDA" w14:textId="77777777" w:rsidR="00682974" w:rsidRPr="004311DB" w:rsidRDefault="00682974" w:rsidP="0029630A">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42C0DDE2"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C0D1132"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1C59B329"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383AF972"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4980642E"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D90036A"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82974" w:rsidRPr="00667158" w14:paraId="299A2F5A" w14:textId="77777777" w:rsidTr="0029630A">
        <w:trPr>
          <w:trHeight w:val="113"/>
        </w:trPr>
        <w:tc>
          <w:tcPr>
            <w:tcW w:w="852" w:type="dxa"/>
            <w:vMerge/>
            <w:tcBorders>
              <w:left w:val="single" w:sz="4" w:space="0" w:color="auto"/>
              <w:right w:val="single" w:sz="4" w:space="0" w:color="auto"/>
            </w:tcBorders>
            <w:noWrap/>
            <w:hideMark/>
          </w:tcPr>
          <w:p w14:paraId="3E48A8AB"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7B777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A31E2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C84C5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51905"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43D9AE0"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6B56D8"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EF83A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029F43D" w14:textId="77777777" w:rsidTr="0029630A">
        <w:trPr>
          <w:trHeight w:val="113"/>
        </w:trPr>
        <w:tc>
          <w:tcPr>
            <w:tcW w:w="852" w:type="dxa"/>
            <w:vMerge/>
            <w:tcBorders>
              <w:left w:val="single" w:sz="4" w:space="0" w:color="auto"/>
              <w:right w:val="single" w:sz="4" w:space="0" w:color="auto"/>
            </w:tcBorders>
            <w:noWrap/>
            <w:hideMark/>
          </w:tcPr>
          <w:p w14:paraId="1B176471"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5073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A36DE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BB059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D14153"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C3E917"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1EC53"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4053F"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E54C022" w14:textId="77777777" w:rsidTr="0029630A">
        <w:trPr>
          <w:trHeight w:val="113"/>
        </w:trPr>
        <w:tc>
          <w:tcPr>
            <w:tcW w:w="852" w:type="dxa"/>
            <w:vMerge/>
            <w:tcBorders>
              <w:left w:val="single" w:sz="4" w:space="0" w:color="auto"/>
              <w:right w:val="single" w:sz="4" w:space="0" w:color="auto"/>
            </w:tcBorders>
            <w:noWrap/>
            <w:hideMark/>
          </w:tcPr>
          <w:p w14:paraId="748BA465"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2EA78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DDFB8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072BD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295049"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F9EC6A"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F8DEE"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249AD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622A667" w14:textId="77777777" w:rsidTr="0029630A">
        <w:trPr>
          <w:trHeight w:val="113"/>
        </w:trPr>
        <w:tc>
          <w:tcPr>
            <w:tcW w:w="852" w:type="dxa"/>
            <w:vMerge/>
            <w:tcBorders>
              <w:left w:val="single" w:sz="4" w:space="0" w:color="auto"/>
              <w:right w:val="single" w:sz="4" w:space="0" w:color="auto"/>
            </w:tcBorders>
            <w:noWrap/>
            <w:hideMark/>
          </w:tcPr>
          <w:p w14:paraId="745BC1C6"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25B89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26ABC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7E88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C1301B"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5F4F34"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6E5E19"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1CC79D"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59EC372" w14:textId="77777777" w:rsidTr="0029630A">
        <w:trPr>
          <w:trHeight w:val="113"/>
        </w:trPr>
        <w:tc>
          <w:tcPr>
            <w:tcW w:w="852" w:type="dxa"/>
            <w:vMerge/>
            <w:tcBorders>
              <w:left w:val="single" w:sz="4" w:space="0" w:color="auto"/>
              <w:right w:val="single" w:sz="4" w:space="0" w:color="auto"/>
            </w:tcBorders>
            <w:noWrap/>
            <w:hideMark/>
          </w:tcPr>
          <w:p w14:paraId="5A56AB7D"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DADB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FEB82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EC56A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47F35"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105ED"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5CF757"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99ED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428B38E" w14:textId="77777777" w:rsidTr="0029630A">
        <w:trPr>
          <w:trHeight w:val="113"/>
        </w:trPr>
        <w:tc>
          <w:tcPr>
            <w:tcW w:w="852" w:type="dxa"/>
            <w:vMerge/>
            <w:tcBorders>
              <w:left w:val="single" w:sz="4" w:space="0" w:color="auto"/>
              <w:right w:val="single" w:sz="4" w:space="0" w:color="auto"/>
            </w:tcBorders>
            <w:noWrap/>
            <w:hideMark/>
          </w:tcPr>
          <w:p w14:paraId="36BCA822"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8AF14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56EAD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CF16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46FE4C"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9694AF"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D2C6B4"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DCC0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02D83FC" w14:textId="77777777" w:rsidTr="0029630A">
        <w:trPr>
          <w:trHeight w:val="113"/>
        </w:trPr>
        <w:tc>
          <w:tcPr>
            <w:tcW w:w="852" w:type="dxa"/>
            <w:vMerge/>
            <w:tcBorders>
              <w:left w:val="single" w:sz="4" w:space="0" w:color="auto"/>
              <w:right w:val="single" w:sz="4" w:space="0" w:color="auto"/>
            </w:tcBorders>
            <w:noWrap/>
            <w:hideMark/>
          </w:tcPr>
          <w:p w14:paraId="587D4353"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CA0F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0901F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9C7A4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CD091"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A9F010"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6B8828"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32134"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2DA3C40" w14:textId="77777777" w:rsidTr="0029630A">
        <w:trPr>
          <w:trHeight w:val="113"/>
        </w:trPr>
        <w:tc>
          <w:tcPr>
            <w:tcW w:w="852" w:type="dxa"/>
            <w:vMerge/>
            <w:tcBorders>
              <w:left w:val="single" w:sz="4" w:space="0" w:color="auto"/>
              <w:right w:val="single" w:sz="4" w:space="0" w:color="auto"/>
            </w:tcBorders>
            <w:noWrap/>
            <w:hideMark/>
          </w:tcPr>
          <w:p w14:paraId="5D2D27F2"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2611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41BC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1997E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145"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A8C631"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7FC46"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5E54A"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C16EA1D" w14:textId="77777777" w:rsidTr="0029630A">
        <w:trPr>
          <w:trHeight w:val="113"/>
        </w:trPr>
        <w:tc>
          <w:tcPr>
            <w:tcW w:w="852" w:type="dxa"/>
            <w:vMerge/>
            <w:tcBorders>
              <w:left w:val="single" w:sz="4" w:space="0" w:color="auto"/>
              <w:right w:val="single" w:sz="4" w:space="0" w:color="auto"/>
            </w:tcBorders>
            <w:noWrap/>
            <w:hideMark/>
          </w:tcPr>
          <w:p w14:paraId="59461A19"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64096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CA53F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05168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3D4DE6"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E22DC6"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2C7C5"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684F1"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6D5BD59" w14:textId="77777777" w:rsidTr="0029630A">
        <w:trPr>
          <w:trHeight w:val="113"/>
        </w:trPr>
        <w:tc>
          <w:tcPr>
            <w:tcW w:w="852" w:type="dxa"/>
            <w:vMerge/>
            <w:tcBorders>
              <w:left w:val="single" w:sz="4" w:space="0" w:color="auto"/>
              <w:bottom w:val="single" w:sz="4" w:space="0" w:color="auto"/>
              <w:right w:val="single" w:sz="4" w:space="0" w:color="auto"/>
            </w:tcBorders>
            <w:noWrap/>
            <w:hideMark/>
          </w:tcPr>
          <w:p w14:paraId="16204F34"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8B2A5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E380F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D7D3F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EB2F61" w14:textId="77777777" w:rsidR="00682974" w:rsidRPr="0014172B" w:rsidRDefault="00682974" w:rsidP="0029630A">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8559C1" w14:textId="77777777" w:rsidR="00682974" w:rsidRPr="0014172B" w:rsidRDefault="00682974" w:rsidP="0029630A">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CD11FD3" w14:textId="77777777" w:rsidR="00682974" w:rsidRPr="0014172B" w:rsidRDefault="00682974" w:rsidP="0029630A">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BEABE9"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BE68E51" w14:textId="77777777" w:rsidTr="0029630A">
        <w:trPr>
          <w:trHeight w:val="113"/>
        </w:trPr>
        <w:tc>
          <w:tcPr>
            <w:tcW w:w="852" w:type="dxa"/>
            <w:vMerge w:val="restart"/>
            <w:tcBorders>
              <w:top w:val="single" w:sz="4" w:space="0" w:color="auto"/>
              <w:left w:val="single" w:sz="4" w:space="0" w:color="auto"/>
              <w:right w:val="single" w:sz="4" w:space="0" w:color="auto"/>
            </w:tcBorders>
            <w:noWrap/>
            <w:hideMark/>
          </w:tcPr>
          <w:p w14:paraId="40CDBF8C" w14:textId="77777777" w:rsidR="00682974" w:rsidRPr="00A763D1" w:rsidRDefault="00682974" w:rsidP="0029630A">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03A2AE3"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28C15D0"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132DB41E"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B63976C" w14:textId="77777777" w:rsidR="00682974" w:rsidRPr="00A763D1" w:rsidRDefault="00682974" w:rsidP="0029630A">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16B4F0BD"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368448B8"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682974" w:rsidRPr="00667158" w14:paraId="6E07F64C" w14:textId="77777777" w:rsidTr="0029630A">
        <w:trPr>
          <w:trHeight w:val="113"/>
        </w:trPr>
        <w:tc>
          <w:tcPr>
            <w:tcW w:w="852" w:type="dxa"/>
            <w:vMerge/>
            <w:tcBorders>
              <w:left w:val="single" w:sz="4" w:space="0" w:color="auto"/>
              <w:right w:val="single" w:sz="4" w:space="0" w:color="auto"/>
            </w:tcBorders>
            <w:noWrap/>
            <w:hideMark/>
          </w:tcPr>
          <w:p w14:paraId="26EE7A3E"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D4549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BD39C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F5E9834"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01E7F8" w14:textId="77777777" w:rsidR="00682974" w:rsidRPr="0014172B" w:rsidRDefault="00682974" w:rsidP="0029630A">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2CF03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077DC60" w14:textId="77777777" w:rsidTr="0029630A">
        <w:trPr>
          <w:trHeight w:val="113"/>
        </w:trPr>
        <w:tc>
          <w:tcPr>
            <w:tcW w:w="852" w:type="dxa"/>
            <w:vMerge/>
            <w:tcBorders>
              <w:left w:val="single" w:sz="4" w:space="0" w:color="auto"/>
              <w:right w:val="single" w:sz="4" w:space="0" w:color="auto"/>
            </w:tcBorders>
            <w:noWrap/>
            <w:hideMark/>
          </w:tcPr>
          <w:p w14:paraId="4280A1AC"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708C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92E4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E608400"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B4CEBD" w14:textId="77777777" w:rsidR="00682974" w:rsidRPr="0014172B" w:rsidRDefault="00682974" w:rsidP="0029630A">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6C013A"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D805F9B" w14:textId="77777777" w:rsidTr="0029630A">
        <w:trPr>
          <w:trHeight w:val="113"/>
        </w:trPr>
        <w:tc>
          <w:tcPr>
            <w:tcW w:w="852" w:type="dxa"/>
            <w:vMerge/>
            <w:tcBorders>
              <w:left w:val="single" w:sz="4" w:space="0" w:color="auto"/>
              <w:right w:val="single" w:sz="4" w:space="0" w:color="auto"/>
            </w:tcBorders>
            <w:noWrap/>
            <w:hideMark/>
          </w:tcPr>
          <w:p w14:paraId="114DFB3C"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ABF4A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5976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1F1049"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C07246" w14:textId="77777777" w:rsidR="00682974" w:rsidRPr="0014172B" w:rsidRDefault="00682974" w:rsidP="0029630A">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ECB249"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407F047" w14:textId="77777777" w:rsidTr="0029630A">
        <w:trPr>
          <w:trHeight w:val="113"/>
        </w:trPr>
        <w:tc>
          <w:tcPr>
            <w:tcW w:w="852" w:type="dxa"/>
            <w:vMerge/>
            <w:tcBorders>
              <w:left w:val="single" w:sz="4" w:space="0" w:color="auto"/>
              <w:right w:val="single" w:sz="4" w:space="0" w:color="auto"/>
            </w:tcBorders>
            <w:noWrap/>
            <w:hideMark/>
          </w:tcPr>
          <w:p w14:paraId="00E082EC"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B416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D8993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27B5410"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4A54E" w14:textId="77777777" w:rsidR="00682974" w:rsidRPr="0014172B" w:rsidRDefault="00682974" w:rsidP="0029630A">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5683B8"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55F88AE" w14:textId="77777777" w:rsidTr="0029630A">
        <w:trPr>
          <w:trHeight w:val="113"/>
        </w:trPr>
        <w:tc>
          <w:tcPr>
            <w:tcW w:w="852" w:type="dxa"/>
            <w:vMerge/>
            <w:tcBorders>
              <w:left w:val="single" w:sz="4" w:space="0" w:color="auto"/>
              <w:bottom w:val="single" w:sz="4" w:space="0" w:color="auto"/>
              <w:right w:val="single" w:sz="4" w:space="0" w:color="auto"/>
            </w:tcBorders>
            <w:noWrap/>
            <w:hideMark/>
          </w:tcPr>
          <w:p w14:paraId="2F99A3BE" w14:textId="77777777" w:rsidR="00682974" w:rsidRPr="00A763D1" w:rsidRDefault="00682974" w:rsidP="0029630A">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42B829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3DE18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500D500"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F83140" w14:textId="77777777" w:rsidR="00682974" w:rsidRPr="0014172B" w:rsidRDefault="00682974" w:rsidP="0029630A">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862C5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39D29FE" w14:textId="77777777" w:rsidTr="0029630A">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D0B3FD9" w14:textId="77777777" w:rsidR="00682974" w:rsidRPr="006A5D39" w:rsidRDefault="00682974" w:rsidP="0029630A">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682974" w:rsidRPr="00667158" w14:paraId="7232639E" w14:textId="77777777" w:rsidTr="0029630A">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0DE05" w14:textId="77777777" w:rsidR="00682974" w:rsidRPr="006A5D39" w:rsidRDefault="00682974" w:rsidP="0029630A">
            <w:pPr>
              <w:spacing w:line="200" w:lineRule="exact"/>
              <w:rPr>
                <w:rFonts w:asciiTheme="majorEastAsia" w:eastAsiaTheme="majorEastAsia" w:hAnsiTheme="majorEastAsia"/>
                <w:sz w:val="12"/>
                <w:szCs w:val="12"/>
              </w:rPr>
            </w:pPr>
          </w:p>
        </w:tc>
      </w:tr>
    </w:tbl>
    <w:p w14:paraId="1224A3B4" w14:textId="77777777" w:rsidR="00682974" w:rsidRPr="00221B46" w:rsidRDefault="00682974" w:rsidP="00682974">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22A8FB3F" w14:textId="77777777" w:rsidR="00682974" w:rsidRDefault="00682974" w:rsidP="00682974"/>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682974" w:rsidRPr="00667158" w14:paraId="15954ECC" w14:textId="77777777" w:rsidTr="0029630A">
        <w:trPr>
          <w:trHeight w:val="53"/>
        </w:trPr>
        <w:tc>
          <w:tcPr>
            <w:tcW w:w="841" w:type="dxa"/>
            <w:tcBorders>
              <w:left w:val="nil"/>
              <w:right w:val="nil"/>
            </w:tcBorders>
            <w:noWrap/>
          </w:tcPr>
          <w:p w14:paraId="47BB64F8" w14:textId="77777777" w:rsidR="00682974" w:rsidRPr="00EF4D34" w:rsidRDefault="00682974" w:rsidP="0029630A">
            <w:pPr>
              <w:spacing w:line="200" w:lineRule="exact"/>
              <w:rPr>
                <w:rFonts w:asciiTheme="majorEastAsia" w:eastAsiaTheme="majorEastAsia" w:hAnsiTheme="majorEastAsia"/>
                <w:sz w:val="16"/>
                <w:szCs w:val="16"/>
              </w:rPr>
            </w:pPr>
          </w:p>
        </w:tc>
        <w:tc>
          <w:tcPr>
            <w:tcW w:w="562" w:type="dxa"/>
            <w:tcBorders>
              <w:left w:val="nil"/>
              <w:right w:val="nil"/>
            </w:tcBorders>
            <w:noWrap/>
          </w:tcPr>
          <w:p w14:paraId="7B1D6A10" w14:textId="77777777" w:rsidR="00682974" w:rsidRPr="00EF4D34" w:rsidRDefault="00682974" w:rsidP="0029630A">
            <w:pPr>
              <w:spacing w:line="200" w:lineRule="exact"/>
              <w:rPr>
                <w:rFonts w:asciiTheme="majorEastAsia" w:eastAsiaTheme="majorEastAsia" w:hAnsiTheme="majorEastAsia"/>
                <w:sz w:val="16"/>
                <w:szCs w:val="16"/>
              </w:rPr>
            </w:pPr>
          </w:p>
        </w:tc>
        <w:tc>
          <w:tcPr>
            <w:tcW w:w="562" w:type="dxa"/>
            <w:tcBorders>
              <w:left w:val="nil"/>
              <w:right w:val="nil"/>
            </w:tcBorders>
            <w:noWrap/>
          </w:tcPr>
          <w:p w14:paraId="327ADE33" w14:textId="77777777" w:rsidR="00682974" w:rsidRPr="00EF4D34" w:rsidRDefault="00682974" w:rsidP="0029630A">
            <w:pPr>
              <w:spacing w:line="200" w:lineRule="exact"/>
              <w:rPr>
                <w:rFonts w:asciiTheme="majorEastAsia" w:eastAsiaTheme="majorEastAsia" w:hAnsiTheme="majorEastAsia"/>
                <w:sz w:val="16"/>
                <w:szCs w:val="16"/>
              </w:rPr>
            </w:pPr>
          </w:p>
        </w:tc>
        <w:tc>
          <w:tcPr>
            <w:tcW w:w="562" w:type="dxa"/>
            <w:tcBorders>
              <w:left w:val="nil"/>
              <w:right w:val="nil"/>
            </w:tcBorders>
            <w:noWrap/>
          </w:tcPr>
          <w:p w14:paraId="2EAB2411" w14:textId="77777777" w:rsidR="00682974" w:rsidRPr="00EF4D34" w:rsidRDefault="00682974" w:rsidP="0029630A">
            <w:pPr>
              <w:spacing w:line="200" w:lineRule="exact"/>
              <w:rPr>
                <w:rFonts w:asciiTheme="majorEastAsia" w:eastAsiaTheme="majorEastAsia" w:hAnsiTheme="majorEastAsia"/>
                <w:sz w:val="16"/>
                <w:szCs w:val="16"/>
              </w:rPr>
            </w:pPr>
          </w:p>
        </w:tc>
        <w:tc>
          <w:tcPr>
            <w:tcW w:w="1120" w:type="dxa"/>
            <w:tcBorders>
              <w:left w:val="nil"/>
              <w:right w:val="nil"/>
            </w:tcBorders>
            <w:noWrap/>
          </w:tcPr>
          <w:p w14:paraId="76937C56" w14:textId="77777777" w:rsidR="00682974" w:rsidRPr="00EF4D34" w:rsidRDefault="00682974" w:rsidP="0029630A">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15D91E" w14:textId="77777777" w:rsidR="00682974" w:rsidRPr="00EF4D34" w:rsidRDefault="00682974" w:rsidP="0029630A">
            <w:pPr>
              <w:spacing w:line="200" w:lineRule="exact"/>
              <w:rPr>
                <w:rFonts w:asciiTheme="majorEastAsia" w:eastAsiaTheme="majorEastAsia" w:hAnsiTheme="majorEastAsia"/>
                <w:sz w:val="16"/>
                <w:szCs w:val="16"/>
              </w:rPr>
            </w:pPr>
          </w:p>
        </w:tc>
        <w:tc>
          <w:tcPr>
            <w:tcW w:w="980" w:type="dxa"/>
            <w:tcBorders>
              <w:left w:val="nil"/>
              <w:right w:val="nil"/>
            </w:tcBorders>
            <w:noWrap/>
          </w:tcPr>
          <w:p w14:paraId="483720B3" w14:textId="77777777" w:rsidR="00682974" w:rsidRPr="00EF4D34" w:rsidRDefault="00682974" w:rsidP="0029630A">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5EE53D7" w14:textId="77777777" w:rsidR="00682974" w:rsidRPr="00B2079E" w:rsidRDefault="00682974" w:rsidP="0029630A">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3064C" w14:textId="77777777" w:rsidR="00682974" w:rsidRPr="00B2079E" w:rsidRDefault="00682974" w:rsidP="0029630A">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662336" behindDoc="0" locked="0" layoutInCell="1" allowOverlap="1" wp14:anchorId="111DE38F" wp14:editId="42AFAB02">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7D9DEA5F" w14:textId="77777777" w:rsidR="00682974" w:rsidRPr="00F63A84" w:rsidRDefault="00682974" w:rsidP="00682974">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DE38F" id="_x0000_s1029" type="#_x0000_t202" style="position:absolute;left:0;text-align:left;margin-left:-8.2pt;margin-top:-18.95pt;width:97.15pt;height:2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" filled="f" stroked="f">
                      <v:textbox style="mso-fit-shape-to-text:t">
                        <w:txbxContent>
                          <w:p w14:paraId="7D9DEA5F" w14:textId="77777777" w:rsidR="00682974" w:rsidRPr="00F63A84" w:rsidRDefault="00682974" w:rsidP="00682974">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54503" w14:textId="77777777" w:rsidR="00682974" w:rsidRDefault="00682974" w:rsidP="0029630A">
            <w:pPr>
              <w:spacing w:line="200" w:lineRule="exact"/>
              <w:jc w:val="right"/>
              <w:rPr>
                <w:noProof/>
              </w:rPr>
            </w:pPr>
          </w:p>
        </w:tc>
      </w:tr>
      <w:tr w:rsidR="00682974" w:rsidRPr="00667158" w14:paraId="6C6CB84A" w14:textId="77777777" w:rsidTr="0029630A">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BFC9F42" w14:textId="77777777" w:rsidR="00682974" w:rsidRPr="004C7021" w:rsidRDefault="00682974" w:rsidP="0029630A">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57674D4" w14:textId="77777777" w:rsidR="00682974" w:rsidRDefault="00682974" w:rsidP="0029630A">
            <w:pPr>
              <w:jc w:val="center"/>
              <w:rPr>
                <w:rFonts w:asciiTheme="majorEastAsia" w:eastAsiaTheme="majorEastAsia" w:hAnsiTheme="majorEastAsia"/>
                <w:sz w:val="24"/>
              </w:rPr>
            </w:pPr>
          </w:p>
        </w:tc>
      </w:tr>
      <w:tr w:rsidR="00682974" w:rsidRPr="00667158" w14:paraId="00154B5B" w14:textId="77777777" w:rsidTr="0029630A">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1E6CF78"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B1E751" w14:textId="77777777" w:rsidR="00682974" w:rsidRPr="00AD0001" w:rsidRDefault="00682974" w:rsidP="0029630A">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3D528"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3B3EBF7B" w14:textId="77777777" w:rsidTr="0029630A">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4BF8A438"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C0E119" w14:textId="77777777" w:rsidR="00682974" w:rsidRPr="00AD0001" w:rsidRDefault="00682974" w:rsidP="0029630A">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83AA6"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71ADAE9E" w14:textId="77777777" w:rsidTr="0029630A">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7144AEF7"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F93F66" w14:textId="77777777" w:rsidR="00682974" w:rsidRPr="00AD0001" w:rsidRDefault="00682974" w:rsidP="0029630A">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22E0E"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6E7F5702" w14:textId="77777777" w:rsidTr="0029630A">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F10D3F1" w14:textId="77777777" w:rsidR="00682974" w:rsidRPr="00A763D1" w:rsidRDefault="00682974" w:rsidP="0029630A">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9F97CC" w14:textId="77777777" w:rsidR="00682974" w:rsidRPr="00AD0001" w:rsidRDefault="00682974" w:rsidP="0029630A">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F3F62"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11ECB26C" w14:textId="77777777" w:rsidTr="0029630A">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2639E1B6" w14:textId="77777777" w:rsidR="00682974" w:rsidRPr="00A763D1" w:rsidRDefault="00682974" w:rsidP="0029630A">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4D1DF" w14:textId="77777777" w:rsidR="00682974" w:rsidRPr="00AD0001" w:rsidRDefault="00682974" w:rsidP="0029630A">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407D2" w14:textId="77777777" w:rsidR="00682974" w:rsidRPr="00AD0001" w:rsidRDefault="00682974" w:rsidP="0029630A">
            <w:pPr>
              <w:spacing w:line="240" w:lineRule="exact"/>
              <w:rPr>
                <w:rFonts w:asciiTheme="majorEastAsia" w:eastAsiaTheme="majorEastAsia" w:hAnsiTheme="majorEastAsia"/>
                <w:sz w:val="16"/>
                <w:szCs w:val="16"/>
              </w:rPr>
            </w:pPr>
          </w:p>
        </w:tc>
      </w:tr>
      <w:tr w:rsidR="00682974" w:rsidRPr="00667158" w14:paraId="1A2D9550" w14:textId="77777777" w:rsidTr="0029630A">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40859660"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6C31B" w14:textId="77777777" w:rsidR="00682974" w:rsidRPr="00AD0001" w:rsidRDefault="00682974" w:rsidP="0029630A">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7C1AB"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2F37056B" w14:textId="77777777" w:rsidTr="0029630A">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61C5EFE2"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90986F" w14:textId="77777777" w:rsidR="00682974" w:rsidRPr="00AD0001" w:rsidRDefault="00682974" w:rsidP="0029630A">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479F2"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43E6EC84" w14:textId="77777777" w:rsidTr="0029630A">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6CD7AA4E"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AD5F05" w14:textId="77777777" w:rsidR="00682974" w:rsidRPr="00AD0001" w:rsidRDefault="00682974" w:rsidP="0029630A">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31B9C"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398133D9" w14:textId="77777777" w:rsidTr="0029630A">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0D0C4A50" w14:textId="77777777" w:rsidR="00682974" w:rsidRPr="00A763D1" w:rsidRDefault="00682974" w:rsidP="0029630A">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8BA80B" w14:textId="77777777" w:rsidR="00682974" w:rsidRPr="00AD0001" w:rsidRDefault="00682974" w:rsidP="0029630A">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A84B1"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6979E40D" w14:textId="77777777" w:rsidTr="0029630A">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2CAED27E"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CDEA43" w14:textId="77777777" w:rsidR="00682974" w:rsidRPr="00AD0001" w:rsidRDefault="00682974" w:rsidP="0029630A">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0F8E8"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4F7C2C33" w14:textId="77777777" w:rsidTr="0029630A">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2EA5A9"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95FD32" w14:textId="77777777" w:rsidR="00682974" w:rsidRPr="00AD0001" w:rsidRDefault="00682974" w:rsidP="0029630A">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F0E80"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5D79B7FD" w14:textId="77777777" w:rsidTr="0029630A">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69B8895A" w14:textId="77777777" w:rsidR="00682974" w:rsidRPr="00A763D1" w:rsidRDefault="00682974" w:rsidP="0029630A">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A1FF4" w14:textId="77777777" w:rsidR="00682974" w:rsidRPr="00AD0001" w:rsidRDefault="00682974" w:rsidP="0029630A">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8C0CF" w14:textId="77777777" w:rsidR="00682974" w:rsidRPr="00AD0001" w:rsidRDefault="00682974" w:rsidP="0029630A">
            <w:pPr>
              <w:spacing w:line="200" w:lineRule="exact"/>
              <w:rPr>
                <w:rFonts w:asciiTheme="majorEastAsia" w:eastAsiaTheme="majorEastAsia" w:hAnsiTheme="majorEastAsia"/>
                <w:sz w:val="16"/>
                <w:szCs w:val="16"/>
              </w:rPr>
            </w:pPr>
          </w:p>
        </w:tc>
      </w:tr>
      <w:tr w:rsidR="00682974" w:rsidRPr="00667158" w14:paraId="054F7A52" w14:textId="77777777" w:rsidTr="0029630A">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194493E" w14:textId="77777777" w:rsidR="00682974" w:rsidRPr="0009031D" w:rsidRDefault="00682974" w:rsidP="0029630A">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50CA8B51" w14:textId="77777777" w:rsidR="00682974" w:rsidRPr="0009031D" w:rsidRDefault="00682974" w:rsidP="0029630A">
            <w:pPr>
              <w:spacing w:line="160" w:lineRule="exact"/>
              <w:rPr>
                <w:rFonts w:asciiTheme="majorEastAsia" w:eastAsiaTheme="majorEastAsia" w:hAnsiTheme="majorEastAsia"/>
                <w:sz w:val="12"/>
                <w:szCs w:val="12"/>
              </w:rPr>
            </w:pPr>
          </w:p>
        </w:tc>
      </w:tr>
      <w:tr w:rsidR="00682974" w:rsidRPr="00667158" w14:paraId="3736CAFC" w14:textId="77777777" w:rsidTr="0029630A">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51451BD" w14:textId="77777777" w:rsidR="00682974" w:rsidRPr="00C8235D" w:rsidRDefault="00682974" w:rsidP="0029630A">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790911C"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501BA3A8"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4F623E9E"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07092465"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04C5E6E0" w14:textId="77777777" w:rsidR="00682974" w:rsidRPr="00A763D1" w:rsidRDefault="00682974" w:rsidP="0029630A">
            <w:pPr>
              <w:spacing w:line="160" w:lineRule="exact"/>
              <w:jc w:val="center"/>
              <w:rPr>
                <w:rFonts w:asciiTheme="majorEastAsia" w:eastAsiaTheme="majorEastAsia" w:hAnsiTheme="majorEastAsia"/>
                <w:sz w:val="12"/>
                <w:szCs w:val="12"/>
              </w:rPr>
            </w:pPr>
          </w:p>
        </w:tc>
      </w:tr>
      <w:tr w:rsidR="00682974" w:rsidRPr="00667158" w14:paraId="42281BA2" w14:textId="77777777" w:rsidTr="0029630A">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4C15F472"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4F9D86"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665AC491"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3D2EE"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62FDB1D"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4F5BB87"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5D45D92" w14:textId="77777777" w:rsidTr="0029630A">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7B8FDC8"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C92A9"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4C32F4B"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A182E"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E5E93"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FEFA48"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5515778" w14:textId="77777777" w:rsidTr="0029630A">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F167378"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89CBC"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1819F7A"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FFA97"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CD4293"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800BCB"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8D427B3" w14:textId="77777777" w:rsidTr="0029630A">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6C955F92"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806118"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D19B5B5"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C8805"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AE230"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24120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BA66C08" w14:textId="77777777" w:rsidTr="0029630A">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E03EEB9"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E9E9E0"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3BE18D5"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CB70C7"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B2747B"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22B8BFF"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4505AB1" w14:textId="77777777" w:rsidTr="0029630A">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A8B6A2A"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749F75"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21608F2"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203A7"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331268"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355F978"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D946E07" w14:textId="77777777" w:rsidTr="0029630A">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9B419EE"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3B34C"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F1263C5"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A4B77"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7DF856"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6ACC87E"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D0630E7" w14:textId="77777777" w:rsidTr="0029630A">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24DDDE2"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45EAB0"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54935A2"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9B5D92"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17C15"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1E22DDD"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0CA1777" w14:textId="77777777" w:rsidTr="0029630A">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18F01E7"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90204"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9DF1A1D"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F98906"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0A97C0"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F6C8227"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7F08F00" w14:textId="77777777" w:rsidTr="0029630A">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3F30F77" w14:textId="77777777" w:rsidR="00682974" w:rsidRPr="00C8235D" w:rsidRDefault="00682974" w:rsidP="0029630A">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A51CE7"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0F528723" w14:textId="77777777" w:rsidR="00682974" w:rsidRPr="0014172B" w:rsidRDefault="00682974" w:rsidP="0029630A">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C170C8C" w14:textId="77777777" w:rsidR="00682974" w:rsidRPr="0014172B" w:rsidRDefault="00682974" w:rsidP="0029630A">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4957F6"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7C0510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47D4911" w14:textId="77777777" w:rsidTr="0029630A">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2AA9B3D" w14:textId="77777777" w:rsidR="00682974" w:rsidRPr="0009031D" w:rsidRDefault="00682974" w:rsidP="0029630A">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56123B64" w14:textId="77777777" w:rsidR="00682974" w:rsidRPr="0009031D" w:rsidRDefault="00682974" w:rsidP="0029630A">
            <w:pPr>
              <w:spacing w:line="160" w:lineRule="exact"/>
              <w:rPr>
                <w:rFonts w:asciiTheme="majorEastAsia" w:eastAsiaTheme="majorEastAsia" w:hAnsiTheme="majorEastAsia"/>
                <w:sz w:val="12"/>
                <w:szCs w:val="12"/>
              </w:rPr>
            </w:pPr>
          </w:p>
        </w:tc>
      </w:tr>
      <w:tr w:rsidR="00682974" w:rsidRPr="00667158" w14:paraId="0AEDAF70" w14:textId="77777777" w:rsidTr="0029630A">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568CD92" w14:textId="77777777" w:rsidR="00682974" w:rsidRPr="0041092B" w:rsidRDefault="00682974" w:rsidP="0029630A">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40A31CF3"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4C9A77FC"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CF9D2FD" w14:textId="77777777" w:rsidR="00682974" w:rsidRPr="00A763D1" w:rsidRDefault="00682974" w:rsidP="0029630A">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772028F2"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27CFC17A"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683E3F02"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370419D3"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335F9549"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74EEDEFE" w14:textId="77777777" w:rsidR="00682974" w:rsidRPr="00A763D1" w:rsidRDefault="00682974" w:rsidP="0029630A">
            <w:pPr>
              <w:spacing w:line="160" w:lineRule="exact"/>
              <w:jc w:val="center"/>
              <w:rPr>
                <w:rFonts w:asciiTheme="majorEastAsia" w:eastAsiaTheme="majorEastAsia" w:hAnsiTheme="majorEastAsia"/>
                <w:sz w:val="12"/>
                <w:szCs w:val="12"/>
              </w:rPr>
            </w:pPr>
          </w:p>
        </w:tc>
      </w:tr>
      <w:tr w:rsidR="00682974" w:rsidRPr="00667158" w14:paraId="3CA272A9" w14:textId="77777777" w:rsidTr="0029630A">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5B700439" w14:textId="77777777" w:rsidR="00682974" w:rsidRPr="0041092B" w:rsidRDefault="00682974" w:rsidP="0029630A">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5EE2C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3012D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14E99E4"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72A1FB"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186F"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5F5D13"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827A64"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9E3C06"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671890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787C370" w14:textId="77777777" w:rsidTr="0029630A">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3F15A22C" w14:textId="77777777" w:rsidR="00682974" w:rsidRPr="0041092B" w:rsidRDefault="00682974" w:rsidP="0029630A">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FB579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5BFB0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7B9CD60"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08BE8E"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32FE4"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D123A7"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51B82D"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36F97"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ACB424"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D3AB4E4" w14:textId="77777777" w:rsidTr="0029630A">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E616AFD" w14:textId="77777777" w:rsidR="00682974" w:rsidRPr="0041092B" w:rsidRDefault="00682974" w:rsidP="0029630A">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525AC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2641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3764BE7"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4AA155"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BE723"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7EF878"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0EC365"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6AF58C"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45ADF71"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401C9BE" w14:textId="77777777" w:rsidTr="0029630A">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03A4333" w14:textId="77777777" w:rsidR="00682974" w:rsidRPr="0041092B" w:rsidRDefault="00682974" w:rsidP="0029630A">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30FA7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528F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100F94D"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8BE97"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646280"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39DF4"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F8CE1"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7C7B83"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99B406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5813460" w14:textId="77777777" w:rsidTr="0029630A">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23A54535" w14:textId="77777777" w:rsidR="00682974" w:rsidRPr="0041092B" w:rsidRDefault="00682974" w:rsidP="0029630A">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5CCB2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EAB39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6F9986D"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597A3E"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B3905D"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B612BC"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F96CB3"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CBBD8F"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F33E91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326829A" w14:textId="77777777" w:rsidTr="0029630A">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08C322BE" w14:textId="77777777" w:rsidR="00682974" w:rsidRPr="0009031D" w:rsidRDefault="00682974" w:rsidP="0029630A">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41187AA9" w14:textId="77777777" w:rsidR="00682974" w:rsidRPr="0009031D" w:rsidRDefault="00682974" w:rsidP="0029630A">
            <w:pPr>
              <w:spacing w:line="160" w:lineRule="exact"/>
              <w:rPr>
                <w:rFonts w:asciiTheme="majorEastAsia" w:eastAsiaTheme="majorEastAsia" w:hAnsiTheme="majorEastAsia"/>
                <w:sz w:val="12"/>
                <w:szCs w:val="12"/>
              </w:rPr>
            </w:pPr>
          </w:p>
        </w:tc>
      </w:tr>
      <w:tr w:rsidR="00682974" w:rsidRPr="00667158" w14:paraId="19564E30" w14:textId="77777777" w:rsidTr="0029630A">
        <w:trPr>
          <w:trHeight w:val="113"/>
        </w:trPr>
        <w:tc>
          <w:tcPr>
            <w:tcW w:w="841" w:type="dxa"/>
            <w:vMerge w:val="restart"/>
            <w:tcBorders>
              <w:top w:val="single" w:sz="4" w:space="0" w:color="auto"/>
              <w:left w:val="single" w:sz="4" w:space="0" w:color="auto"/>
              <w:right w:val="single" w:sz="4" w:space="0" w:color="auto"/>
            </w:tcBorders>
            <w:noWrap/>
            <w:hideMark/>
          </w:tcPr>
          <w:p w14:paraId="576D4CA6" w14:textId="77777777" w:rsidR="00682974" w:rsidRPr="00A763D1" w:rsidRDefault="00682974" w:rsidP="0029630A">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7225C11"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C32B0E6" w14:textId="77777777" w:rsidR="00682974" w:rsidRPr="004311DB" w:rsidRDefault="00682974" w:rsidP="0029630A">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5FB92E49"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E319257" w14:textId="77777777" w:rsidR="00682974" w:rsidRPr="00A763D1" w:rsidRDefault="00682974" w:rsidP="0029630A">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EC7FC0F"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491D86DE"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0CCBCE10"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01AD065F"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65DA13B8"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7A33764C"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234E4D81"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0E000623"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31F83000" w14:textId="77777777" w:rsidR="00682974" w:rsidRPr="00A763D1" w:rsidRDefault="00682974" w:rsidP="0029630A">
            <w:pPr>
              <w:spacing w:line="160" w:lineRule="exact"/>
              <w:jc w:val="center"/>
              <w:rPr>
                <w:rFonts w:asciiTheme="majorEastAsia" w:eastAsiaTheme="majorEastAsia" w:hAnsiTheme="majorEastAsia"/>
                <w:sz w:val="12"/>
                <w:szCs w:val="12"/>
              </w:rPr>
            </w:pPr>
          </w:p>
        </w:tc>
      </w:tr>
      <w:tr w:rsidR="00682974" w:rsidRPr="00667158" w14:paraId="0E794623" w14:textId="77777777" w:rsidTr="0029630A">
        <w:trPr>
          <w:trHeight w:val="113"/>
        </w:trPr>
        <w:tc>
          <w:tcPr>
            <w:tcW w:w="841" w:type="dxa"/>
            <w:vMerge/>
            <w:tcBorders>
              <w:left w:val="single" w:sz="4" w:space="0" w:color="auto"/>
              <w:right w:val="single" w:sz="4" w:space="0" w:color="auto"/>
            </w:tcBorders>
            <w:noWrap/>
            <w:hideMark/>
          </w:tcPr>
          <w:p w14:paraId="1F024747"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753F5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0BD08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64CE3A0"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C55DB2"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4A85712"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212C79"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B3FD1D"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23599"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CF164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96B0F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A106B71"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42F6BB39"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F252477" w14:textId="77777777" w:rsidTr="0029630A">
        <w:trPr>
          <w:trHeight w:val="113"/>
        </w:trPr>
        <w:tc>
          <w:tcPr>
            <w:tcW w:w="841" w:type="dxa"/>
            <w:vMerge/>
            <w:tcBorders>
              <w:left w:val="single" w:sz="4" w:space="0" w:color="auto"/>
              <w:right w:val="single" w:sz="4" w:space="0" w:color="auto"/>
            </w:tcBorders>
            <w:noWrap/>
            <w:hideMark/>
          </w:tcPr>
          <w:p w14:paraId="5D846AAE"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FD775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9290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70840F1"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B0555D"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79559"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93287"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42B8D"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79724"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E0E8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D031B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0F8601"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794B65F"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5DF7C86" w14:textId="77777777" w:rsidTr="0029630A">
        <w:trPr>
          <w:trHeight w:val="113"/>
        </w:trPr>
        <w:tc>
          <w:tcPr>
            <w:tcW w:w="841" w:type="dxa"/>
            <w:vMerge/>
            <w:tcBorders>
              <w:left w:val="single" w:sz="4" w:space="0" w:color="auto"/>
              <w:right w:val="single" w:sz="4" w:space="0" w:color="auto"/>
            </w:tcBorders>
            <w:noWrap/>
            <w:hideMark/>
          </w:tcPr>
          <w:p w14:paraId="0EF4CDCA"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768B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9265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0D1E7F2"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BC1C29"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1244B"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2A0B17"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853E2"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6FFE8"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5C6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964E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02014A"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2F82CE8"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2372554" w14:textId="77777777" w:rsidTr="0029630A">
        <w:trPr>
          <w:trHeight w:val="113"/>
        </w:trPr>
        <w:tc>
          <w:tcPr>
            <w:tcW w:w="841" w:type="dxa"/>
            <w:vMerge/>
            <w:tcBorders>
              <w:left w:val="single" w:sz="4" w:space="0" w:color="auto"/>
              <w:right w:val="single" w:sz="4" w:space="0" w:color="auto"/>
            </w:tcBorders>
            <w:noWrap/>
            <w:hideMark/>
          </w:tcPr>
          <w:p w14:paraId="79B8FC04"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90F6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C0B64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41D0BFF"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61FF71"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9168AC"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94110"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1CD97"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68FE56"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1F2F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30A1A"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A78ADE"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875791"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E967ECB" w14:textId="77777777" w:rsidTr="0029630A">
        <w:trPr>
          <w:trHeight w:val="113"/>
        </w:trPr>
        <w:tc>
          <w:tcPr>
            <w:tcW w:w="841" w:type="dxa"/>
            <w:vMerge/>
            <w:tcBorders>
              <w:left w:val="single" w:sz="4" w:space="0" w:color="auto"/>
              <w:right w:val="single" w:sz="4" w:space="0" w:color="auto"/>
            </w:tcBorders>
            <w:noWrap/>
            <w:hideMark/>
          </w:tcPr>
          <w:p w14:paraId="189FBE37"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510E6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A1C49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4004394"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2D535E"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40562"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AF37FA"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32E36"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0B6E5"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452A8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D9E3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B72A8"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DA6661"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F963A89" w14:textId="77777777" w:rsidTr="0029630A">
        <w:trPr>
          <w:trHeight w:val="113"/>
        </w:trPr>
        <w:tc>
          <w:tcPr>
            <w:tcW w:w="841" w:type="dxa"/>
            <w:vMerge/>
            <w:tcBorders>
              <w:left w:val="single" w:sz="4" w:space="0" w:color="auto"/>
              <w:right w:val="single" w:sz="4" w:space="0" w:color="auto"/>
            </w:tcBorders>
            <w:noWrap/>
            <w:hideMark/>
          </w:tcPr>
          <w:p w14:paraId="0E8AE646"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B0CB9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E661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A1FA08D"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F3F7A"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1307A3"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18A34C"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3D8575"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35B418"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4AC75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CE77E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D99E59"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B9C8B3C"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1B468A6" w14:textId="77777777" w:rsidTr="0029630A">
        <w:trPr>
          <w:trHeight w:val="113"/>
        </w:trPr>
        <w:tc>
          <w:tcPr>
            <w:tcW w:w="841" w:type="dxa"/>
            <w:vMerge/>
            <w:tcBorders>
              <w:left w:val="single" w:sz="4" w:space="0" w:color="auto"/>
              <w:right w:val="single" w:sz="4" w:space="0" w:color="auto"/>
            </w:tcBorders>
            <w:noWrap/>
            <w:hideMark/>
          </w:tcPr>
          <w:p w14:paraId="21508D63"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4CCCD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BC8B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F312366"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7DBFD"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F743E"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B47C4"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4CEA7F"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CCB7C4"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2CBC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112A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7627DA"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DE3A818"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2FC538B0" w14:textId="77777777" w:rsidTr="0029630A">
        <w:trPr>
          <w:trHeight w:val="113"/>
        </w:trPr>
        <w:tc>
          <w:tcPr>
            <w:tcW w:w="841" w:type="dxa"/>
            <w:vMerge/>
            <w:tcBorders>
              <w:left w:val="single" w:sz="4" w:space="0" w:color="auto"/>
              <w:right w:val="single" w:sz="4" w:space="0" w:color="auto"/>
            </w:tcBorders>
            <w:noWrap/>
            <w:hideMark/>
          </w:tcPr>
          <w:p w14:paraId="411F9088"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87E4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177E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332D554"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ED89F"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9352F"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A3BB9"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91CE0C"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A71C9"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BF42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3391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D2F46A"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4F756AE"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BB9ACC0" w14:textId="77777777" w:rsidTr="0029630A">
        <w:trPr>
          <w:trHeight w:val="113"/>
        </w:trPr>
        <w:tc>
          <w:tcPr>
            <w:tcW w:w="841" w:type="dxa"/>
            <w:vMerge/>
            <w:tcBorders>
              <w:left w:val="single" w:sz="4" w:space="0" w:color="auto"/>
              <w:right w:val="single" w:sz="4" w:space="0" w:color="auto"/>
            </w:tcBorders>
            <w:noWrap/>
            <w:hideMark/>
          </w:tcPr>
          <w:p w14:paraId="3C1C8BDC"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E3B2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A13FC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B17CC78"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0BED02"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68A0"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AA88E"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F10EAD"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CDA71"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4E17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B5A5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B5A4F4"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2860D52"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726FEA8" w14:textId="77777777" w:rsidTr="0029630A">
        <w:trPr>
          <w:trHeight w:val="113"/>
        </w:trPr>
        <w:tc>
          <w:tcPr>
            <w:tcW w:w="841" w:type="dxa"/>
            <w:vMerge/>
            <w:tcBorders>
              <w:left w:val="single" w:sz="4" w:space="0" w:color="auto"/>
              <w:bottom w:val="single" w:sz="4" w:space="0" w:color="auto"/>
              <w:right w:val="single" w:sz="4" w:space="0" w:color="auto"/>
            </w:tcBorders>
            <w:noWrap/>
            <w:hideMark/>
          </w:tcPr>
          <w:p w14:paraId="5D2510CC"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02542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63212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BFCA06E"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350B6"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5C2B2A"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F0A3F4"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CE9C3C" w14:textId="77777777" w:rsidR="00682974" w:rsidRPr="0014172B" w:rsidRDefault="00682974" w:rsidP="0029630A">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4C8668" w14:textId="77777777" w:rsidR="00682974" w:rsidRPr="0014172B" w:rsidRDefault="00682974" w:rsidP="0029630A">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CD311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AE18CC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E3BD4A"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E187E3"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3F26798" w14:textId="77777777" w:rsidTr="0029630A">
        <w:trPr>
          <w:trHeight w:val="113"/>
        </w:trPr>
        <w:tc>
          <w:tcPr>
            <w:tcW w:w="841" w:type="dxa"/>
            <w:vMerge w:val="restart"/>
            <w:tcBorders>
              <w:top w:val="single" w:sz="4" w:space="0" w:color="auto"/>
              <w:left w:val="single" w:sz="4" w:space="0" w:color="auto"/>
              <w:right w:val="single" w:sz="4" w:space="0" w:color="auto"/>
            </w:tcBorders>
            <w:noWrap/>
            <w:hideMark/>
          </w:tcPr>
          <w:p w14:paraId="2E046227"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79363407"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F76E3C9" w14:textId="77777777" w:rsidR="00682974" w:rsidRPr="004311DB" w:rsidRDefault="00682974" w:rsidP="0029630A">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7F0D5794"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DE5C67F" w14:textId="77777777" w:rsidR="00682974" w:rsidRPr="00A763D1" w:rsidRDefault="00682974" w:rsidP="0029630A">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2FCC82F"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269888F2"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44CA6589"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23A60666"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3350316D"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2684E92F" w14:textId="77777777" w:rsidR="00682974" w:rsidRPr="00A763D1" w:rsidRDefault="00682974" w:rsidP="0029630A">
            <w:pPr>
              <w:spacing w:line="160" w:lineRule="exact"/>
              <w:jc w:val="center"/>
              <w:rPr>
                <w:rFonts w:asciiTheme="majorEastAsia" w:eastAsiaTheme="majorEastAsia" w:hAnsiTheme="majorEastAsia"/>
                <w:sz w:val="12"/>
                <w:szCs w:val="12"/>
              </w:rPr>
            </w:pPr>
          </w:p>
        </w:tc>
      </w:tr>
      <w:tr w:rsidR="00682974" w:rsidRPr="00667158" w14:paraId="0B93DEB6" w14:textId="77777777" w:rsidTr="0029630A">
        <w:trPr>
          <w:trHeight w:val="113"/>
        </w:trPr>
        <w:tc>
          <w:tcPr>
            <w:tcW w:w="841" w:type="dxa"/>
            <w:vMerge/>
            <w:tcBorders>
              <w:left w:val="single" w:sz="4" w:space="0" w:color="auto"/>
              <w:right w:val="single" w:sz="4" w:space="0" w:color="auto"/>
            </w:tcBorders>
            <w:noWrap/>
            <w:hideMark/>
          </w:tcPr>
          <w:p w14:paraId="157D22EA"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B125A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FF404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0552BDE4"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4B873A"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68FAD23"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F1F53A"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597FEC"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8D5003"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1433D50"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F751F27" w14:textId="77777777" w:rsidTr="0029630A">
        <w:trPr>
          <w:trHeight w:val="113"/>
        </w:trPr>
        <w:tc>
          <w:tcPr>
            <w:tcW w:w="841" w:type="dxa"/>
            <w:vMerge/>
            <w:tcBorders>
              <w:left w:val="single" w:sz="4" w:space="0" w:color="auto"/>
              <w:right w:val="single" w:sz="4" w:space="0" w:color="auto"/>
            </w:tcBorders>
            <w:noWrap/>
            <w:hideMark/>
          </w:tcPr>
          <w:p w14:paraId="42D3ABE2"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5D22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0D256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F60891A"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789C7D"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182C6B"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CE9DF"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550A86"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81698F"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BB533E"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955E5AE" w14:textId="77777777" w:rsidTr="0029630A">
        <w:trPr>
          <w:trHeight w:val="113"/>
        </w:trPr>
        <w:tc>
          <w:tcPr>
            <w:tcW w:w="841" w:type="dxa"/>
            <w:vMerge/>
            <w:tcBorders>
              <w:left w:val="single" w:sz="4" w:space="0" w:color="auto"/>
              <w:right w:val="single" w:sz="4" w:space="0" w:color="auto"/>
            </w:tcBorders>
            <w:noWrap/>
            <w:hideMark/>
          </w:tcPr>
          <w:p w14:paraId="5B390CC2"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AB566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1E84C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BD8E4EB"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D2D34E"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011932"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08668"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A10532"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511897"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29595C"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71279EC" w14:textId="77777777" w:rsidTr="0029630A">
        <w:trPr>
          <w:trHeight w:val="113"/>
        </w:trPr>
        <w:tc>
          <w:tcPr>
            <w:tcW w:w="841" w:type="dxa"/>
            <w:vMerge/>
            <w:tcBorders>
              <w:left w:val="single" w:sz="4" w:space="0" w:color="auto"/>
              <w:right w:val="single" w:sz="4" w:space="0" w:color="auto"/>
            </w:tcBorders>
            <w:noWrap/>
            <w:hideMark/>
          </w:tcPr>
          <w:p w14:paraId="7F591415"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645B9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ABAB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792EC2"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039820"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FEF12"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371AA"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1C3E5A"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90FA5B"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8E151F9"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2CB5ABA" w14:textId="77777777" w:rsidTr="0029630A">
        <w:trPr>
          <w:trHeight w:val="113"/>
        </w:trPr>
        <w:tc>
          <w:tcPr>
            <w:tcW w:w="841" w:type="dxa"/>
            <w:vMerge/>
            <w:tcBorders>
              <w:left w:val="single" w:sz="4" w:space="0" w:color="auto"/>
              <w:right w:val="single" w:sz="4" w:space="0" w:color="auto"/>
            </w:tcBorders>
            <w:noWrap/>
            <w:hideMark/>
          </w:tcPr>
          <w:p w14:paraId="4ADC42FA"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24E6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86C09A"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A979F19"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BF630A"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75220"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2640C8"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02A78"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BA3A81"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63128B"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B4588A0" w14:textId="77777777" w:rsidTr="0029630A">
        <w:trPr>
          <w:trHeight w:val="113"/>
        </w:trPr>
        <w:tc>
          <w:tcPr>
            <w:tcW w:w="841" w:type="dxa"/>
            <w:vMerge/>
            <w:tcBorders>
              <w:left w:val="single" w:sz="4" w:space="0" w:color="auto"/>
              <w:right w:val="single" w:sz="4" w:space="0" w:color="auto"/>
            </w:tcBorders>
            <w:noWrap/>
            <w:hideMark/>
          </w:tcPr>
          <w:p w14:paraId="5E6471B4"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AE1F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B262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AA2ADAF"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EDE96B"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0755A"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42E279"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F721A3"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2305A"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95A0C6"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3C24FA92" w14:textId="77777777" w:rsidTr="0029630A">
        <w:trPr>
          <w:trHeight w:val="113"/>
        </w:trPr>
        <w:tc>
          <w:tcPr>
            <w:tcW w:w="841" w:type="dxa"/>
            <w:vMerge/>
            <w:tcBorders>
              <w:left w:val="single" w:sz="4" w:space="0" w:color="auto"/>
              <w:right w:val="single" w:sz="4" w:space="0" w:color="auto"/>
            </w:tcBorders>
            <w:noWrap/>
            <w:hideMark/>
          </w:tcPr>
          <w:p w14:paraId="55971A8C"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E23E1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74819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A9BA4FD"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156DC7"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214C67"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7CCE7A"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0A0DF7"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C69479"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93AB45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2E96194" w14:textId="77777777" w:rsidTr="0029630A">
        <w:trPr>
          <w:trHeight w:val="113"/>
        </w:trPr>
        <w:tc>
          <w:tcPr>
            <w:tcW w:w="841" w:type="dxa"/>
            <w:vMerge/>
            <w:tcBorders>
              <w:left w:val="single" w:sz="4" w:space="0" w:color="auto"/>
              <w:right w:val="single" w:sz="4" w:space="0" w:color="auto"/>
            </w:tcBorders>
            <w:noWrap/>
            <w:hideMark/>
          </w:tcPr>
          <w:p w14:paraId="71AD76C6"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B26B9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540D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126380E"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41156D"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FD41D"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90F85"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5659B"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87A5FB"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DF74A47"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D397F3A" w14:textId="77777777" w:rsidTr="0029630A">
        <w:trPr>
          <w:trHeight w:val="113"/>
        </w:trPr>
        <w:tc>
          <w:tcPr>
            <w:tcW w:w="841" w:type="dxa"/>
            <w:vMerge/>
            <w:tcBorders>
              <w:left w:val="single" w:sz="4" w:space="0" w:color="auto"/>
              <w:right w:val="single" w:sz="4" w:space="0" w:color="auto"/>
            </w:tcBorders>
            <w:noWrap/>
            <w:hideMark/>
          </w:tcPr>
          <w:p w14:paraId="5E515829"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AFFE3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8CF0A"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7EB6FB3"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90149"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2356DE"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C8342E"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67EA8"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B5EAD7"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EFF24F3"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BB63F4E" w14:textId="77777777" w:rsidTr="0029630A">
        <w:trPr>
          <w:trHeight w:val="150"/>
        </w:trPr>
        <w:tc>
          <w:tcPr>
            <w:tcW w:w="841" w:type="dxa"/>
            <w:vMerge/>
            <w:tcBorders>
              <w:left w:val="single" w:sz="4" w:space="0" w:color="auto"/>
              <w:bottom w:val="single" w:sz="4" w:space="0" w:color="auto"/>
              <w:right w:val="single" w:sz="4" w:space="0" w:color="auto"/>
            </w:tcBorders>
            <w:noWrap/>
            <w:hideMark/>
          </w:tcPr>
          <w:p w14:paraId="31D2C523"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E1AD3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BF57E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289CC816"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B4B52F"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97809A"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2D5415" w14:textId="77777777" w:rsidR="00682974" w:rsidRPr="0014172B" w:rsidRDefault="00682974" w:rsidP="0029630A">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FF960D"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2C4430"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940F2FA"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16FA339" w14:textId="77777777" w:rsidTr="0029630A">
        <w:trPr>
          <w:trHeight w:val="113"/>
        </w:trPr>
        <w:tc>
          <w:tcPr>
            <w:tcW w:w="841" w:type="dxa"/>
            <w:vMerge w:val="restart"/>
            <w:tcBorders>
              <w:top w:val="single" w:sz="4" w:space="0" w:color="auto"/>
              <w:left w:val="single" w:sz="4" w:space="0" w:color="auto"/>
              <w:right w:val="single" w:sz="4" w:space="0" w:color="auto"/>
            </w:tcBorders>
            <w:noWrap/>
            <w:hideMark/>
          </w:tcPr>
          <w:p w14:paraId="79A76F0C"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275C05CA"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056D58D" w14:textId="77777777" w:rsidR="00682974" w:rsidRPr="004311DB" w:rsidRDefault="00682974" w:rsidP="0029630A">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6E4B3A6B"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70CFD8D"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867EC9B"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35ECBCBE"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561194F9"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7B8CE706"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787D7D3" w14:textId="77777777" w:rsidR="00682974" w:rsidRPr="00A763D1" w:rsidRDefault="00682974" w:rsidP="0029630A">
            <w:pPr>
              <w:spacing w:line="160" w:lineRule="exact"/>
              <w:jc w:val="center"/>
              <w:rPr>
                <w:rFonts w:asciiTheme="majorEastAsia" w:eastAsiaTheme="majorEastAsia" w:hAnsiTheme="majorEastAsia"/>
                <w:sz w:val="12"/>
                <w:szCs w:val="12"/>
              </w:rPr>
            </w:pPr>
          </w:p>
        </w:tc>
      </w:tr>
      <w:tr w:rsidR="00682974" w:rsidRPr="00667158" w14:paraId="095666CF" w14:textId="77777777" w:rsidTr="0029630A">
        <w:trPr>
          <w:trHeight w:val="113"/>
        </w:trPr>
        <w:tc>
          <w:tcPr>
            <w:tcW w:w="841" w:type="dxa"/>
            <w:vMerge/>
            <w:tcBorders>
              <w:left w:val="single" w:sz="4" w:space="0" w:color="auto"/>
              <w:right w:val="single" w:sz="4" w:space="0" w:color="auto"/>
            </w:tcBorders>
            <w:noWrap/>
            <w:hideMark/>
          </w:tcPr>
          <w:p w14:paraId="12D5BF4A"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183DD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0957A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74160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37EEB02"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0A6FFC"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770298"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AB5835"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E63E508"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DCD3F04" w14:textId="77777777" w:rsidTr="0029630A">
        <w:trPr>
          <w:trHeight w:val="113"/>
        </w:trPr>
        <w:tc>
          <w:tcPr>
            <w:tcW w:w="841" w:type="dxa"/>
            <w:vMerge/>
            <w:tcBorders>
              <w:left w:val="single" w:sz="4" w:space="0" w:color="auto"/>
              <w:right w:val="single" w:sz="4" w:space="0" w:color="auto"/>
            </w:tcBorders>
            <w:noWrap/>
            <w:hideMark/>
          </w:tcPr>
          <w:p w14:paraId="52B2D343"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F96C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8C156"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8DE70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E572ED"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76D773"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41916"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357AE"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377D43"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8C85095" w14:textId="77777777" w:rsidTr="0029630A">
        <w:trPr>
          <w:trHeight w:val="113"/>
        </w:trPr>
        <w:tc>
          <w:tcPr>
            <w:tcW w:w="841" w:type="dxa"/>
            <w:vMerge/>
            <w:tcBorders>
              <w:left w:val="single" w:sz="4" w:space="0" w:color="auto"/>
              <w:right w:val="single" w:sz="4" w:space="0" w:color="auto"/>
            </w:tcBorders>
            <w:noWrap/>
            <w:hideMark/>
          </w:tcPr>
          <w:p w14:paraId="55F767D3"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56EEA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0E772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ED28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ECB46"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9148B"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609B7"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F76A3"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9673E29"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BE516FD" w14:textId="77777777" w:rsidTr="0029630A">
        <w:trPr>
          <w:trHeight w:val="113"/>
        </w:trPr>
        <w:tc>
          <w:tcPr>
            <w:tcW w:w="841" w:type="dxa"/>
            <w:vMerge/>
            <w:tcBorders>
              <w:left w:val="single" w:sz="4" w:space="0" w:color="auto"/>
              <w:right w:val="single" w:sz="4" w:space="0" w:color="auto"/>
            </w:tcBorders>
            <w:noWrap/>
            <w:hideMark/>
          </w:tcPr>
          <w:p w14:paraId="17C84BFB"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17AC9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4A62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6C75C"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3B003E"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8532F9"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015C63"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22B51"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98484BD"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2B1D5168" w14:textId="77777777" w:rsidTr="0029630A">
        <w:trPr>
          <w:trHeight w:val="113"/>
        </w:trPr>
        <w:tc>
          <w:tcPr>
            <w:tcW w:w="841" w:type="dxa"/>
            <w:vMerge/>
            <w:tcBorders>
              <w:left w:val="single" w:sz="4" w:space="0" w:color="auto"/>
              <w:right w:val="single" w:sz="4" w:space="0" w:color="auto"/>
            </w:tcBorders>
            <w:noWrap/>
            <w:hideMark/>
          </w:tcPr>
          <w:p w14:paraId="6EAF9098"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4B094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AF148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23F15"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2AAE2B"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688189"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3E3D6A"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C6BA6B"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9EA431B"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9EAAC07" w14:textId="77777777" w:rsidTr="0029630A">
        <w:trPr>
          <w:trHeight w:val="113"/>
        </w:trPr>
        <w:tc>
          <w:tcPr>
            <w:tcW w:w="841" w:type="dxa"/>
            <w:vMerge/>
            <w:tcBorders>
              <w:left w:val="single" w:sz="4" w:space="0" w:color="auto"/>
              <w:right w:val="single" w:sz="4" w:space="0" w:color="auto"/>
            </w:tcBorders>
            <w:noWrap/>
            <w:hideMark/>
          </w:tcPr>
          <w:p w14:paraId="1EC8BA28"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9A4CE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5E30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62A56F"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7167C4"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A6BF3E"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037CE0"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A5E90"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A9533"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BF9FE5A" w14:textId="77777777" w:rsidTr="0029630A">
        <w:trPr>
          <w:trHeight w:val="113"/>
        </w:trPr>
        <w:tc>
          <w:tcPr>
            <w:tcW w:w="841" w:type="dxa"/>
            <w:vMerge/>
            <w:tcBorders>
              <w:left w:val="single" w:sz="4" w:space="0" w:color="auto"/>
              <w:right w:val="single" w:sz="4" w:space="0" w:color="auto"/>
            </w:tcBorders>
            <w:noWrap/>
            <w:hideMark/>
          </w:tcPr>
          <w:p w14:paraId="6AD674F6"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1FB33"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1EBAD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3298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8D8600"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A72F0"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818DC"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E882F"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1B723B"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4662F61" w14:textId="77777777" w:rsidTr="0029630A">
        <w:trPr>
          <w:trHeight w:val="113"/>
        </w:trPr>
        <w:tc>
          <w:tcPr>
            <w:tcW w:w="841" w:type="dxa"/>
            <w:vMerge/>
            <w:tcBorders>
              <w:left w:val="single" w:sz="4" w:space="0" w:color="auto"/>
              <w:right w:val="single" w:sz="4" w:space="0" w:color="auto"/>
            </w:tcBorders>
            <w:noWrap/>
            <w:hideMark/>
          </w:tcPr>
          <w:p w14:paraId="509F9005"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4FB0B"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F85B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9006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1BAEE"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CE1ED"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F4140A"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1C6C1"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22D585"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9576EA5" w14:textId="77777777" w:rsidTr="0029630A">
        <w:trPr>
          <w:trHeight w:val="113"/>
        </w:trPr>
        <w:tc>
          <w:tcPr>
            <w:tcW w:w="841" w:type="dxa"/>
            <w:vMerge/>
            <w:tcBorders>
              <w:left w:val="single" w:sz="4" w:space="0" w:color="auto"/>
              <w:right w:val="single" w:sz="4" w:space="0" w:color="auto"/>
            </w:tcBorders>
            <w:noWrap/>
            <w:hideMark/>
          </w:tcPr>
          <w:p w14:paraId="5F344A78"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9BA3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94A3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70D40E"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840025"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64403"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6C0640"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892F3"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66A5BFA"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609847EE" w14:textId="77777777" w:rsidTr="0029630A">
        <w:trPr>
          <w:trHeight w:val="113"/>
        </w:trPr>
        <w:tc>
          <w:tcPr>
            <w:tcW w:w="841" w:type="dxa"/>
            <w:vMerge/>
            <w:tcBorders>
              <w:left w:val="single" w:sz="4" w:space="0" w:color="auto"/>
              <w:bottom w:val="single" w:sz="4" w:space="0" w:color="auto"/>
              <w:right w:val="single" w:sz="4" w:space="0" w:color="auto"/>
            </w:tcBorders>
            <w:noWrap/>
            <w:hideMark/>
          </w:tcPr>
          <w:p w14:paraId="5A3C8E46"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02B0791"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CE345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BAF8AD"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E2BD1F" w14:textId="77777777" w:rsidR="00682974" w:rsidRPr="0014172B" w:rsidRDefault="00682974" w:rsidP="0029630A">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7E118C" w14:textId="77777777" w:rsidR="00682974" w:rsidRPr="0014172B" w:rsidRDefault="00682974" w:rsidP="0029630A">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74060B" w14:textId="77777777" w:rsidR="00682974" w:rsidRPr="0014172B" w:rsidRDefault="00682974" w:rsidP="0029630A">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18BA32"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6AC0714"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0D8BEB2F" w14:textId="77777777" w:rsidTr="0029630A">
        <w:trPr>
          <w:trHeight w:val="113"/>
        </w:trPr>
        <w:tc>
          <w:tcPr>
            <w:tcW w:w="841" w:type="dxa"/>
            <w:vMerge w:val="restart"/>
            <w:tcBorders>
              <w:top w:val="single" w:sz="4" w:space="0" w:color="auto"/>
              <w:left w:val="single" w:sz="4" w:space="0" w:color="auto"/>
              <w:right w:val="single" w:sz="4" w:space="0" w:color="auto"/>
            </w:tcBorders>
            <w:noWrap/>
            <w:hideMark/>
          </w:tcPr>
          <w:p w14:paraId="4D0C621B" w14:textId="77777777" w:rsidR="00682974" w:rsidRPr="00A763D1" w:rsidRDefault="00682974" w:rsidP="0029630A">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6F1C8E2E" w14:textId="77777777" w:rsidR="00682974" w:rsidRPr="00A763D1" w:rsidRDefault="00682974" w:rsidP="0029630A">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35877BE3"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29A89300"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431C312E" w14:textId="77777777" w:rsidR="00682974" w:rsidRPr="00A763D1" w:rsidRDefault="00682974" w:rsidP="0029630A">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B9784CF"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ECEBD88" w14:textId="77777777" w:rsidR="00682974" w:rsidRPr="00A763D1" w:rsidRDefault="00682974" w:rsidP="0029630A">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0C49FD6D" w14:textId="77777777" w:rsidR="00682974" w:rsidRPr="00A763D1" w:rsidRDefault="00682974" w:rsidP="0029630A">
            <w:pPr>
              <w:spacing w:line="160" w:lineRule="exact"/>
              <w:jc w:val="center"/>
              <w:rPr>
                <w:rFonts w:asciiTheme="majorEastAsia" w:eastAsiaTheme="majorEastAsia" w:hAnsiTheme="majorEastAsia"/>
                <w:sz w:val="12"/>
                <w:szCs w:val="12"/>
              </w:rPr>
            </w:pPr>
          </w:p>
        </w:tc>
      </w:tr>
      <w:tr w:rsidR="00682974" w:rsidRPr="00667158" w14:paraId="3B8674F9" w14:textId="77777777" w:rsidTr="0029630A">
        <w:trPr>
          <w:trHeight w:val="113"/>
        </w:trPr>
        <w:tc>
          <w:tcPr>
            <w:tcW w:w="841" w:type="dxa"/>
            <w:vMerge/>
            <w:tcBorders>
              <w:left w:val="single" w:sz="4" w:space="0" w:color="auto"/>
              <w:right w:val="single" w:sz="4" w:space="0" w:color="auto"/>
            </w:tcBorders>
            <w:noWrap/>
            <w:hideMark/>
          </w:tcPr>
          <w:p w14:paraId="4BCA2079"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44C96DA"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43FB5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00D2F43"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DAF935" w14:textId="77777777" w:rsidR="00682974" w:rsidRPr="0014172B" w:rsidRDefault="00682974" w:rsidP="0029630A">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F970DE4"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40FCC10A"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41606A91" w14:textId="77777777" w:rsidTr="0029630A">
        <w:trPr>
          <w:trHeight w:val="113"/>
        </w:trPr>
        <w:tc>
          <w:tcPr>
            <w:tcW w:w="841" w:type="dxa"/>
            <w:vMerge/>
            <w:tcBorders>
              <w:left w:val="single" w:sz="4" w:space="0" w:color="auto"/>
              <w:right w:val="single" w:sz="4" w:space="0" w:color="auto"/>
            </w:tcBorders>
            <w:noWrap/>
            <w:hideMark/>
          </w:tcPr>
          <w:p w14:paraId="30425437"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5A110"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0CFE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1D4E31B"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1944E5" w14:textId="77777777" w:rsidR="00682974" w:rsidRPr="0014172B" w:rsidRDefault="00682974" w:rsidP="0029630A">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74E6FA"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ACDB9DE"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1659E4B2" w14:textId="77777777" w:rsidTr="0029630A">
        <w:trPr>
          <w:trHeight w:val="113"/>
        </w:trPr>
        <w:tc>
          <w:tcPr>
            <w:tcW w:w="841" w:type="dxa"/>
            <w:vMerge/>
            <w:tcBorders>
              <w:left w:val="single" w:sz="4" w:space="0" w:color="auto"/>
              <w:right w:val="single" w:sz="4" w:space="0" w:color="auto"/>
            </w:tcBorders>
            <w:noWrap/>
            <w:hideMark/>
          </w:tcPr>
          <w:p w14:paraId="2AE50C53"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16A937"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666D62"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F309B"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786248" w14:textId="77777777" w:rsidR="00682974" w:rsidRPr="0014172B" w:rsidRDefault="00682974" w:rsidP="0029630A">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F31EF"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0B6620"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7FAF8B2D" w14:textId="77777777" w:rsidTr="0029630A">
        <w:trPr>
          <w:trHeight w:val="113"/>
        </w:trPr>
        <w:tc>
          <w:tcPr>
            <w:tcW w:w="841" w:type="dxa"/>
            <w:vMerge/>
            <w:tcBorders>
              <w:left w:val="single" w:sz="4" w:space="0" w:color="auto"/>
              <w:right w:val="single" w:sz="4" w:space="0" w:color="auto"/>
            </w:tcBorders>
            <w:noWrap/>
            <w:hideMark/>
          </w:tcPr>
          <w:p w14:paraId="11A738F0"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401279"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118A24"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BED6D48"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8633B4" w14:textId="77777777" w:rsidR="00682974" w:rsidRPr="0014172B" w:rsidRDefault="00682974" w:rsidP="0029630A">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7A6459"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6869CC"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66376D7" w14:textId="77777777" w:rsidTr="0029630A">
        <w:trPr>
          <w:trHeight w:val="113"/>
        </w:trPr>
        <w:tc>
          <w:tcPr>
            <w:tcW w:w="841" w:type="dxa"/>
            <w:vMerge/>
            <w:tcBorders>
              <w:left w:val="single" w:sz="4" w:space="0" w:color="auto"/>
              <w:bottom w:val="single" w:sz="4" w:space="0" w:color="auto"/>
              <w:right w:val="single" w:sz="4" w:space="0" w:color="auto"/>
            </w:tcBorders>
            <w:noWrap/>
            <w:hideMark/>
          </w:tcPr>
          <w:p w14:paraId="0C7B35E9" w14:textId="77777777" w:rsidR="00682974" w:rsidRPr="00A763D1" w:rsidRDefault="00682974" w:rsidP="0029630A">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CFE928"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C30A89A" w14:textId="77777777" w:rsidR="00682974" w:rsidRPr="0014172B" w:rsidRDefault="00682974" w:rsidP="0029630A">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1C10C90" w14:textId="77777777" w:rsidR="00682974" w:rsidRPr="0014172B" w:rsidRDefault="00682974" w:rsidP="0029630A">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0BCA60" w14:textId="77777777" w:rsidR="00682974" w:rsidRPr="0014172B" w:rsidRDefault="00682974" w:rsidP="0029630A">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5FAB74" w14:textId="77777777" w:rsidR="00682974" w:rsidRPr="0014172B" w:rsidRDefault="00682974" w:rsidP="0029630A">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A414E3F" w14:textId="77777777" w:rsidR="00682974" w:rsidRPr="0014172B" w:rsidRDefault="00682974" w:rsidP="0029630A">
            <w:pPr>
              <w:spacing w:line="140" w:lineRule="exact"/>
              <w:rPr>
                <w:rFonts w:asciiTheme="majorEastAsia" w:eastAsiaTheme="majorEastAsia" w:hAnsiTheme="majorEastAsia"/>
                <w:sz w:val="10"/>
                <w:szCs w:val="10"/>
              </w:rPr>
            </w:pPr>
          </w:p>
        </w:tc>
      </w:tr>
      <w:tr w:rsidR="00682974" w:rsidRPr="00667158" w14:paraId="595B8DE3" w14:textId="77777777" w:rsidTr="0029630A">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40D2F989" w14:textId="77777777" w:rsidR="00682974" w:rsidRPr="006A5D39" w:rsidRDefault="00682974" w:rsidP="0029630A">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78BBD807" w14:textId="77777777" w:rsidR="00682974" w:rsidRPr="006A5D39" w:rsidRDefault="00682974" w:rsidP="0029630A">
            <w:pPr>
              <w:spacing w:line="160" w:lineRule="exact"/>
              <w:rPr>
                <w:rFonts w:asciiTheme="majorEastAsia" w:eastAsiaTheme="majorEastAsia" w:hAnsiTheme="majorEastAsia"/>
                <w:sz w:val="12"/>
                <w:szCs w:val="12"/>
              </w:rPr>
            </w:pPr>
          </w:p>
        </w:tc>
      </w:tr>
      <w:tr w:rsidR="00682974" w:rsidRPr="00667158" w14:paraId="72BDADF5" w14:textId="77777777" w:rsidTr="0029630A">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F155C" w14:textId="77777777" w:rsidR="00682974" w:rsidRPr="006A5D39" w:rsidRDefault="00682974" w:rsidP="0029630A">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3205E" w14:textId="77777777" w:rsidR="00682974" w:rsidRPr="006A5D39" w:rsidRDefault="00682974" w:rsidP="0029630A">
            <w:pPr>
              <w:spacing w:line="200" w:lineRule="exact"/>
              <w:rPr>
                <w:rFonts w:asciiTheme="majorEastAsia" w:eastAsiaTheme="majorEastAsia" w:hAnsiTheme="majorEastAsia"/>
                <w:sz w:val="12"/>
                <w:szCs w:val="12"/>
              </w:rPr>
            </w:pPr>
          </w:p>
        </w:tc>
      </w:tr>
    </w:tbl>
    <w:p w14:paraId="71C77AD9" w14:textId="77777777" w:rsidR="00682974" w:rsidRDefault="00682974" w:rsidP="00682974">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0CC0D7F0" w14:textId="77777777" w:rsidR="00682974" w:rsidRDefault="00682974" w:rsidP="00682974">
      <w:pPr>
        <w:spacing w:line="160" w:lineRule="exact"/>
        <w:jc w:val="left"/>
        <w:rPr>
          <w:szCs w:val="21"/>
        </w:rPr>
      </w:pPr>
    </w:p>
    <w:p w14:paraId="5D28C477" w14:textId="77777777" w:rsidR="00682974" w:rsidRDefault="00682974" w:rsidP="00682974">
      <w:pPr>
        <w:spacing w:line="160" w:lineRule="exact"/>
        <w:jc w:val="left"/>
        <w:rPr>
          <w:szCs w:val="21"/>
        </w:rPr>
      </w:pPr>
    </w:p>
    <w:p w14:paraId="2BD586BB" w14:textId="59C47003" w:rsidR="002A44E4" w:rsidRPr="00682974" w:rsidRDefault="002A44E4" w:rsidP="00682974"/>
    <w:sectPr w:rsidR="002A44E4" w:rsidRPr="00682974"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7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BE4"/>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29B5"/>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AA7"/>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47F3"/>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551F"/>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2974"/>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988"/>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4E"/>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49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3813"/>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13AB"/>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15C7"/>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785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74cf2cba-127b-4a76-a603-6f1da8c9048d"/>
    <ds:schemaRef ds:uri="b26c073d-c62e-4e8e-9928-d8e8d32908f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CA689C7-B55A-4FEC-BA60-3D5C80D4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67</Words>
  <Characters>1604</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46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O</cp:lastModifiedBy>
  <cp:revision>8</cp:revision>
  <cp:lastPrinted>2018-03-13T04:35:00Z</cp:lastPrinted>
  <dcterms:created xsi:type="dcterms:W3CDTF">2019-02-04T06:29:00Z</dcterms:created>
  <dcterms:modified xsi:type="dcterms:W3CDTF">2019-03-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